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94AB" w14:textId="77777777" w:rsidR="006A29B9" w:rsidRDefault="006A29B9" w:rsidP="00F85788">
      <w:pPr>
        <w:jc w:val="center"/>
        <w:rPr>
          <w:b/>
          <w:sz w:val="24"/>
          <w:szCs w:val="24"/>
        </w:rPr>
      </w:pPr>
    </w:p>
    <w:p w14:paraId="545281FF" w14:textId="77777777" w:rsidR="006A29B9" w:rsidRDefault="006A29B9" w:rsidP="00F85788">
      <w:pPr>
        <w:jc w:val="center"/>
        <w:rPr>
          <w:b/>
          <w:sz w:val="24"/>
          <w:szCs w:val="24"/>
        </w:rPr>
      </w:pPr>
    </w:p>
    <w:p w14:paraId="2C0B5CE8" w14:textId="72A23830" w:rsidR="00F85788" w:rsidRPr="00F85788" w:rsidRDefault="00F85788" w:rsidP="00F857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TRO DE CIÊNCIAS HUMANAS, SOCIAIS, TECNOLÓGICAS E LETRAS- CCHSTL (CAMPUS AÇAILÂNDIA)</w:t>
      </w:r>
    </w:p>
    <w:p w14:paraId="6F9161A9" w14:textId="77777777" w:rsidR="006A29B9" w:rsidRDefault="006A29B9" w:rsidP="00F85788">
      <w:pPr>
        <w:jc w:val="center"/>
        <w:rPr>
          <w:b/>
          <w:sz w:val="24"/>
          <w:szCs w:val="24"/>
        </w:rPr>
      </w:pPr>
    </w:p>
    <w:p w14:paraId="5B536480" w14:textId="1C50D316" w:rsidR="004B088C" w:rsidRPr="001C4CC2" w:rsidRDefault="00025394" w:rsidP="006A29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CNOLOGIA DE GESTÃO AMBIENTAL</w:t>
      </w:r>
      <w:r w:rsidR="00F85788" w:rsidRPr="00F85788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TGA</w:t>
      </w:r>
    </w:p>
    <w:p w14:paraId="0921DD71" w14:textId="27FAD5BF" w:rsidR="00F8407E" w:rsidRDefault="00F8407E" w:rsidP="00E7046F">
      <w:pPr>
        <w:spacing w:line="36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564CF393" w14:textId="77777777" w:rsidR="00DC4B7E" w:rsidRPr="00F53B98" w:rsidRDefault="00DC4B7E" w:rsidP="00E7046F">
      <w:pPr>
        <w:spacing w:line="36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7338F99C" w14:textId="77777777" w:rsidR="00F8407E" w:rsidRPr="00F53B98" w:rsidRDefault="00F8407E" w:rsidP="00E7046F">
      <w:pPr>
        <w:spacing w:line="360" w:lineRule="auto"/>
        <w:ind w:firstLine="709"/>
        <w:contextualSpacing/>
        <w:jc w:val="center"/>
        <w:rPr>
          <w:sz w:val="24"/>
          <w:szCs w:val="24"/>
        </w:rPr>
      </w:pPr>
    </w:p>
    <w:p w14:paraId="656C6134" w14:textId="72CE2A3A" w:rsidR="00660771" w:rsidRDefault="00660771" w:rsidP="00E7046F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6A36E09D" w14:textId="5653D674" w:rsidR="006A29B9" w:rsidRDefault="006A29B9" w:rsidP="00E7046F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6956FDCC" w14:textId="49537D42" w:rsidR="006A29B9" w:rsidRDefault="006A29B9" w:rsidP="00E7046F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22F93A60" w14:textId="77777777" w:rsidR="006A29B9" w:rsidRPr="00F53B98" w:rsidRDefault="006A29B9" w:rsidP="00E7046F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09D9FF8E" w14:textId="77777777" w:rsidR="00660771" w:rsidRPr="00F53B98" w:rsidRDefault="00660771" w:rsidP="00E7046F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0B2DA123" w14:textId="77777777" w:rsidR="00660771" w:rsidRPr="00F53B98" w:rsidRDefault="00660771" w:rsidP="00F85788">
      <w:pPr>
        <w:spacing w:line="360" w:lineRule="auto"/>
        <w:contextualSpacing/>
        <w:rPr>
          <w:b/>
          <w:sz w:val="24"/>
          <w:szCs w:val="24"/>
        </w:rPr>
      </w:pPr>
    </w:p>
    <w:p w14:paraId="35698162" w14:textId="575488CE" w:rsidR="00875B1A" w:rsidRPr="00394B44" w:rsidRDefault="00025394" w:rsidP="00875B1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394B44">
        <w:rPr>
          <w:b/>
          <w:sz w:val="28"/>
          <w:szCs w:val="28"/>
        </w:rPr>
        <w:t>TÍTULO: Subtítulo</w:t>
      </w:r>
    </w:p>
    <w:p w14:paraId="2F9DC5F0" w14:textId="31A99F85" w:rsidR="00F256BF" w:rsidRDefault="00F256BF" w:rsidP="006A29B9">
      <w:pPr>
        <w:spacing w:line="360" w:lineRule="auto"/>
        <w:contextualSpacing/>
        <w:jc w:val="center"/>
        <w:rPr>
          <w:sz w:val="24"/>
          <w:szCs w:val="24"/>
        </w:rPr>
      </w:pPr>
    </w:p>
    <w:p w14:paraId="535977D3" w14:textId="77777777" w:rsidR="006A29B9" w:rsidRDefault="006A29B9" w:rsidP="006A29B9">
      <w:pPr>
        <w:spacing w:line="360" w:lineRule="auto"/>
        <w:contextualSpacing/>
        <w:jc w:val="center"/>
        <w:rPr>
          <w:sz w:val="24"/>
          <w:szCs w:val="24"/>
        </w:rPr>
      </w:pPr>
    </w:p>
    <w:p w14:paraId="48A3E971" w14:textId="4D639F73" w:rsidR="006A29B9" w:rsidRDefault="00025394" w:rsidP="006A29B9">
      <w:pPr>
        <w:spacing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Nome do A</w:t>
      </w:r>
      <w:r w:rsidR="00394B44">
        <w:rPr>
          <w:sz w:val="24"/>
          <w:szCs w:val="24"/>
        </w:rPr>
        <w:t>luno</w:t>
      </w:r>
    </w:p>
    <w:p w14:paraId="483820EB" w14:textId="542FE1B5" w:rsidR="00394B44" w:rsidRDefault="00394B44" w:rsidP="006A29B9">
      <w:pPr>
        <w:spacing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Matrícula do Aluno</w:t>
      </w:r>
    </w:p>
    <w:p w14:paraId="4BF2C008" w14:textId="77777777" w:rsidR="00394B44" w:rsidRDefault="00394B44" w:rsidP="006A29B9">
      <w:pPr>
        <w:spacing w:line="360" w:lineRule="auto"/>
        <w:contextualSpacing/>
        <w:jc w:val="center"/>
        <w:rPr>
          <w:sz w:val="24"/>
          <w:szCs w:val="24"/>
        </w:rPr>
      </w:pPr>
    </w:p>
    <w:p w14:paraId="11ECBA8C" w14:textId="5E1DCA32" w:rsidR="00025394" w:rsidRDefault="00025394" w:rsidP="006A29B9">
      <w:pPr>
        <w:spacing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rientador</w:t>
      </w:r>
    </w:p>
    <w:p w14:paraId="04025F58" w14:textId="3A97ADD7" w:rsidR="00025394" w:rsidRPr="00E35E99" w:rsidRDefault="00025394" w:rsidP="00025394">
      <w:pPr>
        <w:spacing w:line="360" w:lineRule="auto"/>
        <w:contextualSpacing/>
        <w:rPr>
          <w:sz w:val="24"/>
          <w:szCs w:val="24"/>
        </w:rPr>
      </w:pPr>
    </w:p>
    <w:p w14:paraId="4A775751" w14:textId="77777777" w:rsidR="00671ACD" w:rsidRPr="00F53B98" w:rsidRDefault="00671ACD" w:rsidP="00875B1A">
      <w:pPr>
        <w:spacing w:line="360" w:lineRule="auto"/>
        <w:ind w:firstLine="709"/>
        <w:contextualSpacing/>
        <w:jc w:val="center"/>
        <w:rPr>
          <w:sz w:val="24"/>
          <w:szCs w:val="24"/>
        </w:rPr>
      </w:pPr>
    </w:p>
    <w:p w14:paraId="03AE6FB7" w14:textId="0B253433" w:rsidR="00F8407E" w:rsidRDefault="00F8407E" w:rsidP="004B088C">
      <w:pPr>
        <w:spacing w:line="360" w:lineRule="auto"/>
        <w:contextualSpacing/>
        <w:jc w:val="both"/>
        <w:rPr>
          <w:sz w:val="24"/>
          <w:szCs w:val="24"/>
        </w:rPr>
      </w:pPr>
    </w:p>
    <w:p w14:paraId="22029703" w14:textId="5A391979" w:rsidR="00A264D1" w:rsidRDefault="00A264D1" w:rsidP="004B088C">
      <w:pPr>
        <w:spacing w:line="360" w:lineRule="auto"/>
        <w:contextualSpacing/>
        <w:jc w:val="both"/>
        <w:rPr>
          <w:sz w:val="24"/>
          <w:szCs w:val="24"/>
        </w:rPr>
      </w:pPr>
    </w:p>
    <w:p w14:paraId="586818F1" w14:textId="76D38F3A" w:rsidR="00A264D1" w:rsidRPr="00F53B98" w:rsidRDefault="00A264D1" w:rsidP="004B088C">
      <w:pPr>
        <w:spacing w:line="360" w:lineRule="auto"/>
        <w:contextualSpacing/>
        <w:jc w:val="both"/>
        <w:rPr>
          <w:sz w:val="24"/>
          <w:szCs w:val="24"/>
        </w:rPr>
      </w:pPr>
    </w:p>
    <w:p w14:paraId="560065B1" w14:textId="55591EF1" w:rsidR="00F8407E" w:rsidRPr="00F53B98" w:rsidRDefault="00F8407E" w:rsidP="009F613D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14:paraId="190419C5" w14:textId="2FFB8512" w:rsidR="00F8407E" w:rsidRDefault="00F8407E" w:rsidP="009F613D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14:paraId="3D68CA40" w14:textId="61C9DE61" w:rsidR="00F85788" w:rsidRDefault="00F85788" w:rsidP="009F613D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14:paraId="137F72D9" w14:textId="107F51B7" w:rsidR="00F85788" w:rsidRDefault="00F85788" w:rsidP="009F613D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14:paraId="2480C8D7" w14:textId="7EC6E477" w:rsidR="00F85788" w:rsidRDefault="00F85788" w:rsidP="009F613D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14:paraId="2F3792E1" w14:textId="020AA014" w:rsidR="00025394" w:rsidRDefault="00025394" w:rsidP="009F613D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14:paraId="6CABC6AD" w14:textId="77777777" w:rsidR="00025394" w:rsidRDefault="00025394" w:rsidP="009F613D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14:paraId="5AC09F7D" w14:textId="77777777" w:rsidR="006A29B9" w:rsidRPr="00F53B98" w:rsidRDefault="006A29B9" w:rsidP="009F613D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14:paraId="53881501" w14:textId="3C32B0B8" w:rsidR="00F8407E" w:rsidRPr="006A29B9" w:rsidRDefault="00E73710" w:rsidP="006A29B9">
      <w:pPr>
        <w:contextualSpacing/>
        <w:jc w:val="center"/>
        <w:rPr>
          <w:bCs/>
          <w:sz w:val="24"/>
          <w:szCs w:val="24"/>
        </w:rPr>
      </w:pPr>
      <w:r w:rsidRPr="006A29B9">
        <w:rPr>
          <w:bCs/>
          <w:sz w:val="24"/>
          <w:szCs w:val="24"/>
        </w:rPr>
        <w:t>A</w:t>
      </w:r>
      <w:r w:rsidR="006A29B9" w:rsidRPr="006A29B9">
        <w:rPr>
          <w:bCs/>
          <w:sz w:val="24"/>
          <w:szCs w:val="24"/>
        </w:rPr>
        <w:t>çailândia</w:t>
      </w:r>
      <w:r w:rsidRPr="006A29B9">
        <w:rPr>
          <w:bCs/>
          <w:sz w:val="24"/>
          <w:szCs w:val="24"/>
        </w:rPr>
        <w:t xml:space="preserve"> – MA</w:t>
      </w:r>
    </w:p>
    <w:p w14:paraId="269AA447" w14:textId="7FB254BD" w:rsidR="00F8407E" w:rsidRPr="006A29B9" w:rsidRDefault="004B088C" w:rsidP="006A29B9">
      <w:pPr>
        <w:contextualSpacing/>
        <w:jc w:val="center"/>
        <w:rPr>
          <w:bCs/>
          <w:sz w:val="24"/>
          <w:szCs w:val="24"/>
        </w:rPr>
      </w:pPr>
      <w:r w:rsidRPr="006A29B9">
        <w:rPr>
          <w:bCs/>
          <w:sz w:val="24"/>
          <w:szCs w:val="24"/>
        </w:rPr>
        <w:t>20</w:t>
      </w:r>
      <w:r w:rsidR="00F85788" w:rsidRPr="006A29B9">
        <w:rPr>
          <w:bCs/>
          <w:sz w:val="24"/>
          <w:szCs w:val="24"/>
        </w:rPr>
        <w:t>2</w:t>
      </w:r>
      <w:r w:rsidR="006A29B9" w:rsidRPr="006A29B9">
        <w:rPr>
          <w:bCs/>
          <w:sz w:val="24"/>
          <w:szCs w:val="24"/>
        </w:rPr>
        <w:t>1</w:t>
      </w:r>
    </w:p>
    <w:p w14:paraId="2FB6D9EE" w14:textId="77777777" w:rsidR="006A29B9" w:rsidRPr="00025394" w:rsidRDefault="006A29B9" w:rsidP="00025394">
      <w:pPr>
        <w:spacing w:before="240" w:after="120" w:line="360" w:lineRule="auto"/>
        <w:jc w:val="both"/>
        <w:rPr>
          <w:sz w:val="24"/>
          <w:szCs w:val="24"/>
          <w:lang w:val="it-IT"/>
        </w:rPr>
        <w:sectPr w:rsidR="006A29B9" w:rsidRPr="00025394" w:rsidSect="00610C1D">
          <w:headerReference w:type="default" r:id="rId8"/>
          <w:footerReference w:type="default" r:id="rId9"/>
          <w:pgSz w:w="11907" w:h="16840" w:code="9"/>
          <w:pgMar w:top="1701" w:right="1134" w:bottom="1134" w:left="1701" w:header="720" w:footer="720" w:gutter="0"/>
          <w:pgNumType w:start="0"/>
          <w:cols w:space="720"/>
        </w:sectPr>
      </w:pPr>
    </w:p>
    <w:p w14:paraId="3F37AD61" w14:textId="58402D80" w:rsidR="001103F2" w:rsidRPr="006A29B9" w:rsidRDefault="001103F2" w:rsidP="006A29B9">
      <w:pPr>
        <w:spacing w:before="240" w:after="120" w:line="360" w:lineRule="auto"/>
        <w:jc w:val="center"/>
        <w:rPr>
          <w:b/>
          <w:bCs/>
          <w:sz w:val="24"/>
          <w:szCs w:val="24"/>
          <w:lang w:val="it-IT"/>
        </w:rPr>
      </w:pPr>
      <w:r w:rsidRPr="006A29B9">
        <w:rPr>
          <w:b/>
          <w:bCs/>
          <w:sz w:val="24"/>
          <w:szCs w:val="24"/>
          <w:lang w:val="it-IT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82555362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B830BAB" w14:textId="4CC98C0C" w:rsidR="00610C1D" w:rsidRDefault="00610C1D">
          <w:pPr>
            <w:pStyle w:val="CabealhodoSumrio"/>
          </w:pPr>
        </w:p>
        <w:p w14:paraId="06C1F9E7" w14:textId="68B138C6" w:rsidR="006839C0" w:rsidRDefault="00610C1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90A15">
            <w:rPr>
              <w:b/>
              <w:bCs/>
              <w:sz w:val="24"/>
              <w:szCs w:val="24"/>
            </w:rPr>
            <w:fldChar w:fldCharType="begin"/>
          </w:r>
          <w:r w:rsidRPr="00A90A15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A90A15">
            <w:rPr>
              <w:b/>
              <w:bCs/>
              <w:sz w:val="24"/>
              <w:szCs w:val="24"/>
            </w:rPr>
            <w:fldChar w:fldCharType="separate"/>
          </w:r>
          <w:hyperlink w:anchor="_Toc84531780" w:history="1">
            <w:r w:rsidR="006839C0" w:rsidRPr="00800CCE">
              <w:rPr>
                <w:rStyle w:val="Hyperlink"/>
                <w:bCs/>
                <w:noProof/>
              </w:rPr>
              <w:t>1. INTRODUÇÃO</w:t>
            </w:r>
            <w:r w:rsidR="006839C0">
              <w:rPr>
                <w:noProof/>
                <w:webHidden/>
              </w:rPr>
              <w:tab/>
            </w:r>
            <w:r w:rsidR="006839C0">
              <w:rPr>
                <w:noProof/>
                <w:webHidden/>
              </w:rPr>
              <w:fldChar w:fldCharType="begin"/>
            </w:r>
            <w:r w:rsidR="006839C0">
              <w:rPr>
                <w:noProof/>
                <w:webHidden/>
              </w:rPr>
              <w:instrText xml:space="preserve"> PAGEREF _Toc84531780 \h </w:instrText>
            </w:r>
            <w:r w:rsidR="006839C0">
              <w:rPr>
                <w:noProof/>
                <w:webHidden/>
              </w:rPr>
            </w:r>
            <w:r w:rsidR="006839C0">
              <w:rPr>
                <w:noProof/>
                <w:webHidden/>
              </w:rPr>
              <w:fldChar w:fldCharType="separate"/>
            </w:r>
            <w:r w:rsidR="006839C0">
              <w:rPr>
                <w:noProof/>
                <w:webHidden/>
              </w:rPr>
              <w:t>3</w:t>
            </w:r>
            <w:r w:rsidR="006839C0">
              <w:rPr>
                <w:noProof/>
                <w:webHidden/>
              </w:rPr>
              <w:fldChar w:fldCharType="end"/>
            </w:r>
          </w:hyperlink>
        </w:p>
        <w:p w14:paraId="5A9CB8E8" w14:textId="36F7C60E" w:rsidR="006839C0" w:rsidRDefault="006839C0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1781" w:history="1">
            <w:r w:rsidRPr="00800CCE">
              <w:rPr>
                <w:rStyle w:val="Hyperlink"/>
                <w:noProof/>
              </w:rPr>
              <w:t>2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79A4" w14:textId="4B570235" w:rsidR="006839C0" w:rsidRDefault="006839C0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1782" w:history="1">
            <w:r w:rsidRPr="00800CCE">
              <w:rPr>
                <w:rStyle w:val="Hyperlink"/>
                <w:noProof/>
              </w:rPr>
              <w:t>3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6EDB" w14:textId="47AFA4CA" w:rsidR="006839C0" w:rsidRDefault="006839C0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1783" w:history="1">
            <w:r w:rsidRPr="00800CCE">
              <w:rPr>
                <w:rStyle w:val="Hyperlink"/>
                <w:noProof/>
              </w:rPr>
              <w:t>4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9F14" w14:textId="1E5FF9EA" w:rsidR="006839C0" w:rsidRDefault="006839C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1784" w:history="1">
            <w:r w:rsidRPr="00800CCE">
              <w:rPr>
                <w:rStyle w:val="Hyperlink"/>
                <w:noProof/>
              </w:rPr>
              <w:t>A metodologia p</w:t>
            </w:r>
            <w:r w:rsidRPr="00800CCE">
              <w:rPr>
                <w:rStyle w:val="Hyperlink"/>
                <w:noProof/>
              </w:rPr>
              <w:t>o</w:t>
            </w:r>
            <w:r w:rsidRPr="00800CCE">
              <w:rPr>
                <w:rStyle w:val="Hyperlink"/>
                <w:noProof/>
              </w:rPr>
              <w:t>de deve aqui ser indicada em duas formas: o objeto de estudo e o método utiliz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7BBB" w14:textId="3292F411" w:rsidR="006839C0" w:rsidRDefault="006839C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1785" w:history="1">
            <w:r w:rsidRPr="00800CCE">
              <w:rPr>
                <w:rStyle w:val="Hyperlink"/>
                <w:noProof/>
              </w:rPr>
              <w:t>4.1 Objet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C159" w14:textId="1C3E8DBA" w:rsidR="006839C0" w:rsidRDefault="006839C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1786" w:history="1">
            <w:r w:rsidRPr="00800CCE">
              <w:rPr>
                <w:rStyle w:val="Hyperlink"/>
                <w:noProof/>
              </w:rPr>
              <w:t>4.2 Escolha do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5C74" w14:textId="24F9FB09" w:rsidR="006839C0" w:rsidRDefault="006839C0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1787" w:history="1">
            <w:r w:rsidRPr="00800CCE">
              <w:rPr>
                <w:rStyle w:val="Hyperlink"/>
                <w:noProof/>
                <w:lang w:eastAsia="zh-CN"/>
              </w:rPr>
              <w:t>5.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C859" w14:textId="793DCB77" w:rsidR="006839C0" w:rsidRDefault="006839C0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1788" w:history="1">
            <w:r w:rsidRPr="00800CCE">
              <w:rPr>
                <w:rStyle w:val="Hyperlink"/>
                <w:noProof/>
              </w:rPr>
              <w:t>6. CRONOGRAMA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E1FD" w14:textId="4D7A147E" w:rsidR="006839C0" w:rsidRDefault="006839C0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1789" w:history="1">
            <w:r w:rsidRPr="00800CCE">
              <w:rPr>
                <w:rStyle w:val="Hyperlink"/>
                <w:noProof/>
                <w:lang w:val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718A" w14:textId="0FE170B8" w:rsidR="00610C1D" w:rsidRPr="00A90A15" w:rsidRDefault="00610C1D" w:rsidP="00A90A15">
          <w:pPr>
            <w:spacing w:line="360" w:lineRule="auto"/>
            <w:rPr>
              <w:b/>
              <w:bCs/>
              <w:sz w:val="24"/>
              <w:szCs w:val="24"/>
            </w:rPr>
          </w:pPr>
          <w:r w:rsidRPr="00A90A1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4DC4394" w14:textId="77777777" w:rsidR="00125155" w:rsidRDefault="00125155" w:rsidP="00DE61FA">
      <w:pPr>
        <w:pStyle w:val="PargrafodaLista"/>
        <w:spacing w:before="240" w:after="120" w:line="360" w:lineRule="auto"/>
        <w:ind w:left="0"/>
        <w:jc w:val="center"/>
        <w:rPr>
          <w:b/>
          <w:bCs/>
          <w:sz w:val="24"/>
          <w:szCs w:val="24"/>
          <w:lang w:val="it-IT"/>
        </w:rPr>
      </w:pPr>
    </w:p>
    <w:p w14:paraId="76A77232" w14:textId="77777777" w:rsidR="00DE61FA" w:rsidRPr="001103F2" w:rsidRDefault="00DE61FA" w:rsidP="00DE61FA">
      <w:pPr>
        <w:pStyle w:val="PargrafodaLista"/>
        <w:spacing w:before="240" w:after="120" w:line="360" w:lineRule="auto"/>
        <w:ind w:left="0"/>
        <w:jc w:val="center"/>
        <w:rPr>
          <w:b/>
          <w:bCs/>
          <w:sz w:val="24"/>
          <w:szCs w:val="24"/>
          <w:lang w:val="it-IT"/>
        </w:rPr>
      </w:pPr>
    </w:p>
    <w:p w14:paraId="23FFEE2E" w14:textId="2C612AA9" w:rsidR="001103F2" w:rsidRDefault="001103F2" w:rsidP="00E7046F">
      <w:pPr>
        <w:pStyle w:val="PargrafodaLista"/>
        <w:spacing w:before="240" w:after="120" w:line="360" w:lineRule="auto"/>
        <w:ind w:left="390"/>
        <w:jc w:val="both"/>
        <w:rPr>
          <w:sz w:val="24"/>
          <w:szCs w:val="24"/>
          <w:lang w:val="it-IT"/>
        </w:rPr>
      </w:pPr>
    </w:p>
    <w:p w14:paraId="26AE67F8" w14:textId="0BD74F04" w:rsidR="001103F2" w:rsidRDefault="001103F2" w:rsidP="00E7046F">
      <w:pPr>
        <w:pStyle w:val="PargrafodaLista"/>
        <w:spacing w:before="240" w:after="120" w:line="360" w:lineRule="auto"/>
        <w:ind w:left="390"/>
        <w:jc w:val="both"/>
        <w:rPr>
          <w:sz w:val="24"/>
          <w:szCs w:val="24"/>
          <w:lang w:val="it-IT"/>
        </w:rPr>
      </w:pPr>
    </w:p>
    <w:p w14:paraId="5DFF0F96" w14:textId="1D05E41B" w:rsidR="001103F2" w:rsidRDefault="001103F2" w:rsidP="00E7046F">
      <w:pPr>
        <w:pStyle w:val="PargrafodaLista"/>
        <w:spacing w:before="240" w:after="120" w:line="360" w:lineRule="auto"/>
        <w:ind w:left="390"/>
        <w:jc w:val="both"/>
        <w:rPr>
          <w:sz w:val="24"/>
          <w:szCs w:val="24"/>
          <w:lang w:val="it-IT"/>
        </w:rPr>
      </w:pPr>
    </w:p>
    <w:p w14:paraId="060CA7E5" w14:textId="2E91A5A1" w:rsidR="001103F2" w:rsidRDefault="001103F2" w:rsidP="00E7046F">
      <w:pPr>
        <w:pStyle w:val="PargrafodaLista"/>
        <w:spacing w:before="240" w:after="120" w:line="360" w:lineRule="auto"/>
        <w:ind w:left="390"/>
        <w:jc w:val="both"/>
        <w:rPr>
          <w:sz w:val="24"/>
          <w:szCs w:val="24"/>
          <w:lang w:val="it-IT"/>
        </w:rPr>
      </w:pPr>
    </w:p>
    <w:p w14:paraId="248BD620" w14:textId="23A24BCA" w:rsidR="001103F2" w:rsidRDefault="001103F2" w:rsidP="00E7046F">
      <w:pPr>
        <w:pStyle w:val="PargrafodaLista"/>
        <w:spacing w:before="240" w:after="120" w:line="360" w:lineRule="auto"/>
        <w:ind w:left="390"/>
        <w:jc w:val="both"/>
        <w:rPr>
          <w:sz w:val="24"/>
          <w:szCs w:val="24"/>
          <w:lang w:val="it-IT"/>
        </w:rPr>
      </w:pPr>
    </w:p>
    <w:p w14:paraId="244246C5" w14:textId="1DA1CADC" w:rsidR="001103F2" w:rsidRDefault="001103F2" w:rsidP="00E7046F">
      <w:pPr>
        <w:pStyle w:val="PargrafodaLista"/>
        <w:spacing w:before="240" w:after="120" w:line="360" w:lineRule="auto"/>
        <w:ind w:left="390"/>
        <w:jc w:val="both"/>
        <w:rPr>
          <w:sz w:val="24"/>
          <w:szCs w:val="24"/>
          <w:lang w:val="it-IT"/>
        </w:rPr>
      </w:pPr>
    </w:p>
    <w:p w14:paraId="62F024D9" w14:textId="31C28B40" w:rsidR="001103F2" w:rsidRDefault="001103F2" w:rsidP="00E7046F">
      <w:pPr>
        <w:pStyle w:val="PargrafodaLista"/>
        <w:spacing w:before="240" w:after="120" w:line="360" w:lineRule="auto"/>
        <w:ind w:left="390"/>
        <w:jc w:val="both"/>
        <w:rPr>
          <w:sz w:val="24"/>
          <w:szCs w:val="24"/>
          <w:lang w:val="it-IT"/>
        </w:rPr>
      </w:pPr>
    </w:p>
    <w:p w14:paraId="0F64D7BE" w14:textId="2AB53E0F" w:rsidR="001103F2" w:rsidRDefault="001103F2" w:rsidP="00E7046F">
      <w:pPr>
        <w:pStyle w:val="PargrafodaLista"/>
        <w:spacing w:before="240" w:after="120" w:line="360" w:lineRule="auto"/>
        <w:ind w:left="390"/>
        <w:jc w:val="both"/>
        <w:rPr>
          <w:sz w:val="24"/>
          <w:szCs w:val="24"/>
          <w:lang w:val="it-IT"/>
        </w:rPr>
      </w:pPr>
    </w:p>
    <w:p w14:paraId="061A9B79" w14:textId="19CE623E" w:rsidR="001103F2" w:rsidRDefault="001103F2" w:rsidP="00E7046F">
      <w:pPr>
        <w:pStyle w:val="PargrafodaLista"/>
        <w:spacing w:before="240" w:after="120" w:line="360" w:lineRule="auto"/>
        <w:ind w:left="390"/>
        <w:jc w:val="both"/>
        <w:rPr>
          <w:sz w:val="24"/>
          <w:szCs w:val="24"/>
          <w:lang w:val="it-IT"/>
        </w:rPr>
      </w:pPr>
    </w:p>
    <w:p w14:paraId="1A84278E" w14:textId="45D39A62" w:rsidR="001103F2" w:rsidRDefault="001103F2" w:rsidP="00E7046F">
      <w:pPr>
        <w:pStyle w:val="PargrafodaLista"/>
        <w:spacing w:before="240" w:after="120" w:line="360" w:lineRule="auto"/>
        <w:ind w:left="390"/>
        <w:jc w:val="both"/>
        <w:rPr>
          <w:sz w:val="24"/>
          <w:szCs w:val="24"/>
          <w:lang w:val="it-IT"/>
        </w:rPr>
      </w:pPr>
    </w:p>
    <w:p w14:paraId="7E5C384A" w14:textId="5E75A542" w:rsidR="001103F2" w:rsidRDefault="001103F2" w:rsidP="00E7046F">
      <w:pPr>
        <w:pStyle w:val="PargrafodaLista"/>
        <w:spacing w:before="240" w:after="120" w:line="360" w:lineRule="auto"/>
        <w:ind w:left="390"/>
        <w:jc w:val="both"/>
        <w:rPr>
          <w:sz w:val="24"/>
          <w:szCs w:val="24"/>
          <w:lang w:val="it-IT"/>
        </w:rPr>
      </w:pPr>
    </w:p>
    <w:p w14:paraId="1A286EAC" w14:textId="67EE1CB6" w:rsidR="001103F2" w:rsidRDefault="001103F2" w:rsidP="00E7046F">
      <w:pPr>
        <w:pStyle w:val="PargrafodaLista"/>
        <w:spacing w:before="240" w:after="120" w:line="360" w:lineRule="auto"/>
        <w:ind w:left="390"/>
        <w:jc w:val="both"/>
        <w:rPr>
          <w:sz w:val="24"/>
          <w:szCs w:val="24"/>
          <w:lang w:val="it-IT"/>
        </w:rPr>
      </w:pPr>
    </w:p>
    <w:p w14:paraId="25AE042B" w14:textId="230F6705" w:rsidR="006839C0" w:rsidRDefault="006839C0">
      <w:pPr>
        <w:spacing w:after="200"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14:paraId="5417FA3E" w14:textId="1D9B9946" w:rsidR="001103F2" w:rsidRPr="006839C0" w:rsidRDefault="00610C1D" w:rsidP="006839C0">
      <w:pPr>
        <w:spacing w:before="240" w:after="120" w:line="360" w:lineRule="auto"/>
        <w:jc w:val="both"/>
        <w:rPr>
          <w:sz w:val="24"/>
          <w:szCs w:val="24"/>
          <w:lang w:val="it-IT"/>
        </w:rPr>
      </w:pPr>
      <w:r w:rsidRPr="00610C1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17056" wp14:editId="0EFC0357">
                <wp:simplePos x="0" y="0"/>
                <wp:positionH relativeFrom="column">
                  <wp:posOffset>2671638</wp:posOffset>
                </wp:positionH>
                <wp:positionV relativeFrom="paragraph">
                  <wp:posOffset>146602</wp:posOffset>
                </wp:positionV>
                <wp:extent cx="500380" cy="254000"/>
                <wp:effectExtent l="0" t="0" r="13970" b="1270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F7D5" w14:textId="77777777" w:rsidR="00875B1A" w:rsidRDefault="00875B1A" w:rsidP="00610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1705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0.35pt;margin-top:11.55pt;width:39.4pt;height:20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" strokecolor="white [3212]">
                <v:textbox>
                  <w:txbxContent>
                    <w:p w14:paraId="3B86F7D5" w14:textId="77777777" w:rsidR="00875B1A" w:rsidRDefault="00875B1A" w:rsidP="00610C1D"/>
                  </w:txbxContent>
                </v:textbox>
              </v:shape>
            </w:pict>
          </mc:Fallback>
        </mc:AlternateContent>
      </w:r>
    </w:p>
    <w:p w14:paraId="262348CB" w14:textId="3B73CC81" w:rsidR="00F8407E" w:rsidRPr="001801AC" w:rsidRDefault="00025394" w:rsidP="00125155">
      <w:pPr>
        <w:pStyle w:val="Ttulo1"/>
        <w:rPr>
          <w:bCs/>
        </w:rPr>
      </w:pPr>
      <w:bookmarkStart w:id="0" w:name="_Toc84531780"/>
      <w:r>
        <w:rPr>
          <w:bCs/>
        </w:rPr>
        <w:t>1</w:t>
      </w:r>
      <w:r w:rsidR="000717A9">
        <w:rPr>
          <w:bCs/>
        </w:rPr>
        <w:t>.</w:t>
      </w:r>
      <w:r w:rsidR="00125155" w:rsidRPr="001801AC">
        <w:rPr>
          <w:bCs/>
        </w:rPr>
        <w:t xml:space="preserve"> </w:t>
      </w:r>
      <w:r w:rsidR="00F8407E" w:rsidRPr="001801AC">
        <w:rPr>
          <w:bCs/>
        </w:rPr>
        <w:t>INTRODUÇÃO</w:t>
      </w:r>
      <w:bookmarkEnd w:id="0"/>
    </w:p>
    <w:p w14:paraId="334055D4" w14:textId="77777777" w:rsidR="00125155" w:rsidRPr="00125155" w:rsidRDefault="00125155" w:rsidP="00125155"/>
    <w:p w14:paraId="0ACCEDEC" w14:textId="799DD5D0" w:rsidR="003857B1" w:rsidRDefault="00025394" w:rsidP="000253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 introdução deve apresentar de forma clara e direta o tema da pesquisa. Você deve convencer o leitor que o seu projeto é interessante do ponto de vista da pesquisa, que existem poucos estudos na UEMASUL sobre o tema e, principalmente</w:t>
      </w:r>
      <w:r w:rsidR="000717A9">
        <w:rPr>
          <w:sz w:val="24"/>
          <w:szCs w:val="24"/>
        </w:rPr>
        <w:t xml:space="preserve"> </w:t>
      </w:r>
      <w:r>
        <w:rPr>
          <w:sz w:val="24"/>
          <w:szCs w:val="24"/>
        </w:rPr>
        <w:t>que é voltado para uma das áreas do curso.</w:t>
      </w:r>
    </w:p>
    <w:p w14:paraId="37208593" w14:textId="54552F50" w:rsidR="00025394" w:rsidRDefault="00025394" w:rsidP="000253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gere-se adotar o limite de 1 a 1,5 laudas como forma de orientação da escrita. É interessante escrever os parágrafos entre 5 e 7 linhas, de forma que, a construção textual siga uma fluidez. O material todo deve ter no </w:t>
      </w:r>
      <w:r w:rsidRPr="00025394">
        <w:rPr>
          <w:b/>
          <w:bCs/>
          <w:sz w:val="24"/>
          <w:szCs w:val="24"/>
        </w:rPr>
        <w:t>máximo 10 páginas</w:t>
      </w:r>
      <w:r>
        <w:rPr>
          <w:sz w:val="24"/>
          <w:szCs w:val="24"/>
        </w:rPr>
        <w:t>, contadas a partir da introdução.</w:t>
      </w:r>
    </w:p>
    <w:p w14:paraId="605FEBAC" w14:textId="72D03AD7" w:rsidR="00E73710" w:rsidRDefault="003857B1" w:rsidP="00F20C4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4A2">
        <w:rPr>
          <w:sz w:val="24"/>
          <w:szCs w:val="24"/>
        </w:rPr>
        <w:t xml:space="preserve"> </w:t>
      </w:r>
    </w:p>
    <w:p w14:paraId="48042E67" w14:textId="77777777" w:rsidR="00025394" w:rsidRDefault="00025394">
      <w:pPr>
        <w:spacing w:after="200" w:line="276" w:lineRule="auto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659912CB" w14:textId="7CEA6A7D" w:rsidR="00F8407E" w:rsidRDefault="00025394" w:rsidP="00125155">
      <w:pPr>
        <w:pStyle w:val="Ttulo1"/>
      </w:pPr>
      <w:bookmarkStart w:id="1" w:name="_Toc84531781"/>
      <w:r>
        <w:lastRenderedPageBreak/>
        <w:t>2</w:t>
      </w:r>
      <w:r w:rsidR="000717A9">
        <w:t>.</w:t>
      </w:r>
      <w:r w:rsidR="00125155">
        <w:t xml:space="preserve"> </w:t>
      </w:r>
      <w:r w:rsidR="00F8407E" w:rsidRPr="00F53B98">
        <w:t>JUSTIFICATIVA</w:t>
      </w:r>
      <w:bookmarkEnd w:id="1"/>
    </w:p>
    <w:p w14:paraId="66875C1D" w14:textId="77777777" w:rsidR="00125155" w:rsidRPr="00125155" w:rsidRDefault="00125155" w:rsidP="00125155"/>
    <w:p w14:paraId="0D8D585A" w14:textId="771DDDEC" w:rsidR="0089494D" w:rsidRDefault="00025394" w:rsidP="00186630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 justificativa deve ter embasamento teórico e deve apresentar o problema ou a motivação que levaram você a estudar e elaborar um TCC sobre o tema. As referências adotadas aqui devem ter relação estreita com o tema do trabalho. É importante destacar que as citações devem ser ao máximo atualizadas e de preferência de Revistas e Periódicos relevantes.</w:t>
      </w:r>
    </w:p>
    <w:p w14:paraId="4FD7A6C9" w14:textId="1C2FC991" w:rsidR="00025394" w:rsidRDefault="00025394" w:rsidP="00186630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problema de pesquisa é visto como a motivação que levou você a pesquisar o assunto. É por meio do problema de pesquisa que surge a justificativa, ou seja, seu trabalho se justifica porque há um problema na sociedade ou meio ambiente. Desta forma, sua escrita deve convencer o leitor que há um problema e que o seu trabalho justifica esse estudo.</w:t>
      </w:r>
    </w:p>
    <w:p w14:paraId="7B273D57" w14:textId="77777777" w:rsidR="00025394" w:rsidRDefault="00025394">
      <w:pPr>
        <w:spacing w:after="200" w:line="276" w:lineRule="auto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1CCBF98B" w14:textId="1929FEF8" w:rsidR="00BA4127" w:rsidRDefault="00025394" w:rsidP="00125155">
      <w:pPr>
        <w:pStyle w:val="Ttulo1"/>
      </w:pPr>
      <w:bookmarkStart w:id="2" w:name="_Toc84531782"/>
      <w:r>
        <w:lastRenderedPageBreak/>
        <w:t>3</w:t>
      </w:r>
      <w:r w:rsidR="000717A9">
        <w:t>.</w:t>
      </w:r>
      <w:r w:rsidR="00125155">
        <w:t xml:space="preserve"> </w:t>
      </w:r>
      <w:r w:rsidR="00F8407E" w:rsidRPr="00125155">
        <w:t>OBJETIVOS</w:t>
      </w:r>
      <w:bookmarkEnd w:id="2"/>
    </w:p>
    <w:p w14:paraId="3DEA2B85" w14:textId="77777777" w:rsidR="009A3081" w:rsidRPr="009A3081" w:rsidRDefault="009A3081" w:rsidP="009A3081"/>
    <w:p w14:paraId="587B995E" w14:textId="1684D7D4" w:rsidR="00A5256C" w:rsidRPr="00125155" w:rsidRDefault="00025394" w:rsidP="0012515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25155">
        <w:rPr>
          <w:b/>
          <w:sz w:val="24"/>
          <w:szCs w:val="24"/>
        </w:rPr>
        <w:t xml:space="preserve">.1 </w:t>
      </w:r>
      <w:r w:rsidR="00F8407E" w:rsidRPr="00125155">
        <w:rPr>
          <w:b/>
          <w:sz w:val="24"/>
          <w:szCs w:val="24"/>
        </w:rPr>
        <w:t>Objetivo Geral</w:t>
      </w:r>
    </w:p>
    <w:p w14:paraId="463D233C" w14:textId="77777777" w:rsidR="00BA4127" w:rsidRPr="00F53B98" w:rsidRDefault="00BA4127" w:rsidP="009F613D">
      <w:pPr>
        <w:spacing w:line="360" w:lineRule="auto"/>
        <w:jc w:val="both"/>
        <w:rPr>
          <w:b/>
          <w:sz w:val="24"/>
          <w:szCs w:val="24"/>
        </w:rPr>
      </w:pPr>
    </w:p>
    <w:p w14:paraId="21E9E58B" w14:textId="5318A38E" w:rsidR="00BA4127" w:rsidRDefault="00025394" w:rsidP="0089494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geral é curto e direto e está ligado a resolução ou análise do problema que foi exposto anteriormente. Geralmente, o objetivo geral é, </w:t>
      </w:r>
      <w:r w:rsidRPr="00025394">
        <w:rPr>
          <w:i/>
          <w:iCs/>
          <w:sz w:val="24"/>
          <w:szCs w:val="24"/>
        </w:rPr>
        <w:t>avaliar, analisar, verificar</w:t>
      </w:r>
      <w:r>
        <w:rPr>
          <w:sz w:val="24"/>
          <w:szCs w:val="24"/>
        </w:rPr>
        <w:t>... algo relacionado ao problema de pesquisa.</w:t>
      </w:r>
    </w:p>
    <w:p w14:paraId="3E41BF2F" w14:textId="77777777" w:rsidR="009C030F" w:rsidRPr="00F53B98" w:rsidRDefault="009C030F" w:rsidP="009F613D">
      <w:pPr>
        <w:spacing w:line="360" w:lineRule="auto"/>
        <w:jc w:val="both"/>
        <w:rPr>
          <w:b/>
          <w:sz w:val="24"/>
          <w:szCs w:val="24"/>
        </w:rPr>
      </w:pPr>
    </w:p>
    <w:p w14:paraId="5887E6FF" w14:textId="3FDAA7FB" w:rsidR="00BA4127" w:rsidRPr="00025394" w:rsidRDefault="00F8407E" w:rsidP="00025394">
      <w:pPr>
        <w:pStyle w:val="PargrafodaLista"/>
        <w:numPr>
          <w:ilvl w:val="1"/>
          <w:numId w:val="45"/>
        </w:numPr>
        <w:spacing w:line="360" w:lineRule="auto"/>
        <w:jc w:val="both"/>
        <w:rPr>
          <w:b/>
          <w:sz w:val="24"/>
          <w:szCs w:val="24"/>
        </w:rPr>
      </w:pPr>
      <w:r w:rsidRPr="00025394">
        <w:rPr>
          <w:b/>
          <w:sz w:val="24"/>
          <w:szCs w:val="24"/>
        </w:rPr>
        <w:t>Objetivos Específicos</w:t>
      </w:r>
    </w:p>
    <w:p w14:paraId="06865D31" w14:textId="721C1AF0" w:rsidR="00BA4127" w:rsidRDefault="00BA4127" w:rsidP="009F613D">
      <w:pPr>
        <w:spacing w:line="360" w:lineRule="auto"/>
        <w:jc w:val="both"/>
        <w:rPr>
          <w:sz w:val="24"/>
          <w:szCs w:val="24"/>
        </w:rPr>
      </w:pPr>
    </w:p>
    <w:p w14:paraId="3B425D1A" w14:textId="621134E6" w:rsidR="00025394" w:rsidRPr="00F53B98" w:rsidRDefault="00025394" w:rsidP="009F61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 objetivos específicos detalham o objetivo geral. Atenção, não é uma etapa da pesquisa, e sim, o aprofundamento do objetivo geral. Faça a seguinte pergunta: o que especificamente eu quero estudar? A resposta também deve iniciar com verbo em forma de tópico. Exemplo</w:t>
      </w:r>
    </w:p>
    <w:p w14:paraId="12CE9664" w14:textId="5A6D1EC0" w:rsidR="009C030F" w:rsidRPr="009C030F" w:rsidRDefault="00025394" w:rsidP="009C030F">
      <w:pPr>
        <w:pStyle w:val="PargrafodaLista"/>
        <w:numPr>
          <w:ilvl w:val="0"/>
          <w:numId w:val="4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Analisar....</w:t>
      </w:r>
    </w:p>
    <w:p w14:paraId="1A6C3513" w14:textId="10DCCD73" w:rsidR="009C030F" w:rsidRPr="009C030F" w:rsidRDefault="00025394" w:rsidP="009C030F">
      <w:pPr>
        <w:pStyle w:val="PargrafodaLista"/>
        <w:numPr>
          <w:ilvl w:val="0"/>
          <w:numId w:val="4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erificar...</w:t>
      </w:r>
      <w:r w:rsidR="009C030F" w:rsidRPr="009C030F">
        <w:rPr>
          <w:sz w:val="24"/>
          <w:szCs w:val="24"/>
        </w:rPr>
        <w:t xml:space="preserve"> </w:t>
      </w:r>
    </w:p>
    <w:p w14:paraId="7DE4C2E3" w14:textId="47F70667" w:rsidR="00FB7552" w:rsidRPr="009C030F" w:rsidRDefault="00025394" w:rsidP="009C030F">
      <w:pPr>
        <w:pStyle w:val="PargrafodaLista"/>
        <w:numPr>
          <w:ilvl w:val="0"/>
          <w:numId w:val="4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Medir...</w:t>
      </w:r>
      <w:r w:rsidR="0089494D">
        <w:rPr>
          <w:sz w:val="24"/>
          <w:szCs w:val="24"/>
        </w:rPr>
        <w:t xml:space="preserve"> </w:t>
      </w:r>
    </w:p>
    <w:p w14:paraId="2AC41A3D" w14:textId="77777777" w:rsidR="009C030F" w:rsidRPr="009C030F" w:rsidRDefault="009C030F" w:rsidP="009C030F">
      <w:pPr>
        <w:spacing w:line="360" w:lineRule="auto"/>
        <w:contextualSpacing/>
        <w:jc w:val="both"/>
        <w:rPr>
          <w:sz w:val="24"/>
          <w:szCs w:val="24"/>
        </w:rPr>
      </w:pPr>
    </w:p>
    <w:p w14:paraId="6810C871" w14:textId="77777777" w:rsidR="00025394" w:rsidRDefault="00025394">
      <w:pPr>
        <w:spacing w:after="200" w:line="276" w:lineRule="auto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1081A5D6" w14:textId="70E3A3D3" w:rsidR="00F8407E" w:rsidRPr="00DA08A4" w:rsidRDefault="00025394" w:rsidP="00125155">
      <w:pPr>
        <w:pStyle w:val="Ttulo1"/>
      </w:pPr>
      <w:bookmarkStart w:id="3" w:name="_Toc84531783"/>
      <w:r>
        <w:lastRenderedPageBreak/>
        <w:t>4</w:t>
      </w:r>
      <w:r w:rsidR="000717A9">
        <w:t>.</w:t>
      </w:r>
      <w:r w:rsidR="00125155">
        <w:t xml:space="preserve"> </w:t>
      </w:r>
      <w:r w:rsidR="00671ACD" w:rsidRPr="00DA08A4">
        <w:t>METODOLOGIA</w:t>
      </w:r>
      <w:bookmarkEnd w:id="3"/>
    </w:p>
    <w:p w14:paraId="73E4B3C9" w14:textId="77777777" w:rsidR="006839C0" w:rsidRDefault="006839C0" w:rsidP="006839C0">
      <w:bookmarkStart w:id="4" w:name="_Toc84531784"/>
    </w:p>
    <w:p w14:paraId="6A405D57" w14:textId="125221BB" w:rsidR="00025394" w:rsidRPr="006839C0" w:rsidRDefault="00025394" w:rsidP="006839C0">
      <w:pPr>
        <w:spacing w:line="360" w:lineRule="auto"/>
        <w:rPr>
          <w:sz w:val="24"/>
          <w:szCs w:val="24"/>
        </w:rPr>
      </w:pPr>
      <w:r w:rsidRPr="006839C0">
        <w:rPr>
          <w:sz w:val="24"/>
          <w:szCs w:val="24"/>
        </w:rPr>
        <w:t>A metodologia pode deve aqui ser indicada em duas formas: o objeto de estudo e o método utilizado.</w:t>
      </w:r>
      <w:bookmarkEnd w:id="4"/>
    </w:p>
    <w:p w14:paraId="79250A61" w14:textId="7CA77297" w:rsidR="009C030F" w:rsidRPr="00DA08A4" w:rsidRDefault="00025394" w:rsidP="00125155">
      <w:pPr>
        <w:pStyle w:val="Ttulo2"/>
      </w:pPr>
      <w:bookmarkStart w:id="5" w:name="_Toc84531785"/>
      <w:r>
        <w:t>4</w:t>
      </w:r>
      <w:r w:rsidR="009C030F" w:rsidRPr="00DA08A4">
        <w:t xml:space="preserve">.1 </w:t>
      </w:r>
      <w:r>
        <w:t>Objeto</w:t>
      </w:r>
      <w:r w:rsidR="009C030F" w:rsidRPr="00DA08A4">
        <w:t xml:space="preserve"> de Estudo</w:t>
      </w:r>
      <w:bookmarkEnd w:id="5"/>
    </w:p>
    <w:p w14:paraId="008BE8A8" w14:textId="4540F62D" w:rsidR="009C030F" w:rsidRPr="00DA08A4" w:rsidRDefault="00025394" w:rsidP="0089494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qui o aluno deve ser objetivo e direto dizem onde irá desenvolver a pesquisa, que bairro, que cidade, qual(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) rua(s). É importante mencionar o motivo que o levou a estudar este local. Aqui também deve-se citar quem você irá pesquisar (no caso de entrevistas e questionários), a quantidade de pessoas e também o motivo que o levou a entrevista-las.  </w:t>
      </w:r>
      <w:r w:rsidR="0089494D">
        <w:rPr>
          <w:sz w:val="24"/>
          <w:szCs w:val="24"/>
        </w:rPr>
        <w:t xml:space="preserve"> </w:t>
      </w:r>
      <w:r w:rsidR="009C030F" w:rsidRPr="00DA08A4">
        <w:rPr>
          <w:sz w:val="24"/>
          <w:szCs w:val="24"/>
        </w:rPr>
        <w:t xml:space="preserve"> </w:t>
      </w:r>
    </w:p>
    <w:p w14:paraId="65BCE67C" w14:textId="6A876C70" w:rsidR="009C030F" w:rsidRPr="00DA08A4" w:rsidRDefault="00025394" w:rsidP="00125155">
      <w:pPr>
        <w:pStyle w:val="Ttulo2"/>
      </w:pPr>
      <w:bookmarkStart w:id="6" w:name="_Toc84531786"/>
      <w:r>
        <w:t>4</w:t>
      </w:r>
      <w:r w:rsidR="009C030F" w:rsidRPr="00DA08A4">
        <w:t xml:space="preserve">.2 </w:t>
      </w:r>
      <w:r w:rsidR="0089494D">
        <w:t>Escolha do Método</w:t>
      </w:r>
      <w:bookmarkEnd w:id="6"/>
      <w:r w:rsidR="009C030F" w:rsidRPr="00DA08A4">
        <w:t xml:space="preserve"> </w:t>
      </w:r>
    </w:p>
    <w:p w14:paraId="49BE7BF6" w14:textId="77777777" w:rsidR="00025394" w:rsidRDefault="00025394" w:rsidP="0089494D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ste tópico deve conter com o máximo de detalhes a forma como você irá desenvolver a pesquisa. Quais as ferramentas que você irá utilizar para alcançar seus objetivos (geral e específico)</w:t>
      </w:r>
      <w:r w:rsidR="00FE52B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Você também pode adotar o método de um outro trabalho (artigo de revista) e aplica-lo no seu estudo, como forma de comparar os resultados do autor com o seu. </w:t>
      </w:r>
    </w:p>
    <w:p w14:paraId="07AE06DC" w14:textId="276028A3" w:rsidR="00DE61FA" w:rsidRPr="00025394" w:rsidRDefault="00025394" w:rsidP="0089494D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iCs/>
          <w:sz w:val="24"/>
          <w:szCs w:val="24"/>
        </w:rPr>
      </w:pPr>
      <w:r w:rsidRPr="00025394">
        <w:rPr>
          <w:bCs/>
          <w:i/>
          <w:iCs/>
          <w:sz w:val="24"/>
          <w:szCs w:val="24"/>
        </w:rPr>
        <w:t>Dica: leio artigos científicos do seu tema de pesquisa e verifique a metodologia ou os materiais e métodos que os autores adotaram.</w:t>
      </w:r>
      <w:r w:rsidR="00FE52B0" w:rsidRPr="00025394">
        <w:rPr>
          <w:bCs/>
          <w:i/>
          <w:iCs/>
          <w:sz w:val="24"/>
          <w:szCs w:val="24"/>
        </w:rPr>
        <w:t xml:space="preserve"> </w:t>
      </w:r>
    </w:p>
    <w:p w14:paraId="127E7EFD" w14:textId="77777777" w:rsidR="00025394" w:rsidRDefault="00025394">
      <w:pPr>
        <w:spacing w:after="200" w:line="276" w:lineRule="auto"/>
        <w:rPr>
          <w:rFonts w:eastAsiaTheme="majorEastAsia" w:cstheme="majorBidi"/>
          <w:b/>
          <w:bCs/>
          <w:sz w:val="24"/>
          <w:szCs w:val="32"/>
          <w:lang w:eastAsia="zh-CN"/>
        </w:rPr>
      </w:pPr>
      <w:r>
        <w:rPr>
          <w:bCs/>
          <w:lang w:eastAsia="zh-CN"/>
        </w:rPr>
        <w:br w:type="page"/>
      </w:r>
    </w:p>
    <w:p w14:paraId="34621697" w14:textId="7FB8ACD9" w:rsidR="004B088C" w:rsidRPr="00D600FE" w:rsidRDefault="00025394" w:rsidP="00125155">
      <w:pPr>
        <w:pStyle w:val="Ttulo1"/>
        <w:rPr>
          <w:lang w:eastAsia="zh-CN"/>
        </w:rPr>
      </w:pPr>
      <w:bookmarkStart w:id="7" w:name="_Toc84531787"/>
      <w:r>
        <w:rPr>
          <w:lang w:eastAsia="zh-CN"/>
        </w:rPr>
        <w:lastRenderedPageBreak/>
        <w:t>5</w:t>
      </w:r>
      <w:r w:rsidR="000717A9">
        <w:rPr>
          <w:lang w:eastAsia="zh-CN"/>
        </w:rPr>
        <w:t>.</w:t>
      </w:r>
      <w:r w:rsidR="004B088C" w:rsidRPr="00D600FE">
        <w:rPr>
          <w:lang w:eastAsia="zh-CN"/>
        </w:rPr>
        <w:t xml:space="preserve"> RESULTADOS ESPERADOS</w:t>
      </w:r>
      <w:bookmarkEnd w:id="7"/>
      <w:r w:rsidR="004B088C" w:rsidRPr="00D600FE">
        <w:rPr>
          <w:lang w:eastAsia="zh-CN"/>
        </w:rPr>
        <w:t xml:space="preserve"> </w:t>
      </w:r>
    </w:p>
    <w:p w14:paraId="217670DB" w14:textId="7C27035B" w:rsidR="00941485" w:rsidRDefault="00025394" w:rsidP="00941485">
      <w:pPr>
        <w:suppressAutoHyphens/>
        <w:autoSpaceDE w:val="0"/>
        <w:spacing w:before="240" w:line="360" w:lineRule="auto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Os resultados esperados são as possíveis respostas que você pretende alcançar ao desenvolver seu trabalho. Lembre-se a linguagem sempre é impessoal, conforme o exemplo:</w:t>
      </w:r>
    </w:p>
    <w:p w14:paraId="647FC22E" w14:textId="009063E8" w:rsidR="000F0F0E" w:rsidRDefault="00025394" w:rsidP="00875B1A">
      <w:pPr>
        <w:numPr>
          <w:ilvl w:val="0"/>
          <w:numId w:val="37"/>
        </w:numPr>
        <w:suppressAutoHyphens/>
        <w:autoSpaceDE w:val="0"/>
        <w:spacing w:before="240"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>Pretende-se...</w:t>
      </w:r>
    </w:p>
    <w:p w14:paraId="1B7B9EE0" w14:textId="6D47CBAC" w:rsidR="000F0F0E" w:rsidRPr="000F0F0E" w:rsidRDefault="00025394" w:rsidP="00875B1A">
      <w:pPr>
        <w:numPr>
          <w:ilvl w:val="0"/>
          <w:numId w:val="37"/>
        </w:numPr>
        <w:suppressAutoHyphens/>
        <w:autoSpaceDE w:val="0"/>
        <w:spacing w:before="240" w:line="360" w:lineRule="auto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Infere-se</w:t>
      </w:r>
      <w:r w:rsidR="00A61AC2" w:rsidRPr="000F0F0E">
        <w:rPr>
          <w:sz w:val="24"/>
          <w:szCs w:val="24"/>
        </w:rPr>
        <w:t xml:space="preserve"> </w:t>
      </w:r>
    </w:p>
    <w:p w14:paraId="3DBC5043" w14:textId="091B44E5" w:rsidR="000F0F0E" w:rsidRPr="00025394" w:rsidRDefault="00025394" w:rsidP="00025394">
      <w:pPr>
        <w:numPr>
          <w:ilvl w:val="0"/>
          <w:numId w:val="37"/>
        </w:numPr>
        <w:suppressAutoHyphens/>
        <w:autoSpaceDE w:val="0"/>
        <w:spacing w:before="240" w:line="360" w:lineRule="auto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</w:rPr>
        <w:t>Acredita-se...</w:t>
      </w:r>
    </w:p>
    <w:p w14:paraId="762EC879" w14:textId="77A4E1EB" w:rsidR="00025394" w:rsidRPr="00025394" w:rsidRDefault="00025394" w:rsidP="00025394">
      <w:pPr>
        <w:numPr>
          <w:ilvl w:val="0"/>
          <w:numId w:val="37"/>
        </w:numPr>
        <w:suppressAutoHyphens/>
        <w:autoSpaceDE w:val="0"/>
        <w:spacing w:before="240" w:line="360" w:lineRule="auto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</w:rPr>
        <w:t>Supõe-se ...</w:t>
      </w:r>
    </w:p>
    <w:p w14:paraId="7B14C8E0" w14:textId="7A2160B5" w:rsidR="00F53B98" w:rsidRDefault="00F53B98" w:rsidP="002316D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b/>
          <w:sz w:val="24"/>
          <w:szCs w:val="24"/>
        </w:rPr>
      </w:pPr>
    </w:p>
    <w:p w14:paraId="6D87F251" w14:textId="1368034B" w:rsidR="00DE61FA" w:rsidRDefault="00DE61FA" w:rsidP="002316D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b/>
          <w:sz w:val="24"/>
          <w:szCs w:val="24"/>
        </w:rPr>
      </w:pPr>
    </w:p>
    <w:p w14:paraId="1852FD16" w14:textId="42C3E83E" w:rsidR="00DE61FA" w:rsidRDefault="00DE61FA" w:rsidP="002316D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b/>
          <w:sz w:val="24"/>
          <w:szCs w:val="24"/>
        </w:rPr>
      </w:pPr>
    </w:p>
    <w:p w14:paraId="70B175A7" w14:textId="62FB6D6B" w:rsidR="00DE61FA" w:rsidRDefault="00DE61FA" w:rsidP="002316D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b/>
          <w:sz w:val="24"/>
          <w:szCs w:val="24"/>
        </w:rPr>
      </w:pPr>
    </w:p>
    <w:p w14:paraId="62A1957C" w14:textId="6BF09A4C" w:rsidR="00DE61FA" w:rsidRDefault="00DE61FA" w:rsidP="002316D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b/>
          <w:sz w:val="24"/>
          <w:szCs w:val="24"/>
        </w:rPr>
      </w:pPr>
    </w:p>
    <w:p w14:paraId="085C572A" w14:textId="59889BFB" w:rsidR="00DE61FA" w:rsidRDefault="00DE61FA" w:rsidP="002316D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b/>
          <w:sz w:val="24"/>
          <w:szCs w:val="24"/>
        </w:rPr>
      </w:pPr>
    </w:p>
    <w:p w14:paraId="68D4CF16" w14:textId="47197634" w:rsidR="00DE61FA" w:rsidRDefault="00DE61FA" w:rsidP="002316D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b/>
          <w:sz w:val="24"/>
          <w:szCs w:val="24"/>
        </w:rPr>
      </w:pPr>
    </w:p>
    <w:p w14:paraId="388A703F" w14:textId="77777777" w:rsidR="00AD6726" w:rsidRDefault="00AD6726" w:rsidP="00AD6726">
      <w:pPr>
        <w:spacing w:after="200" w:line="276" w:lineRule="auto"/>
        <w:rPr>
          <w:b/>
          <w:sz w:val="24"/>
          <w:szCs w:val="24"/>
        </w:rPr>
        <w:sectPr w:rsidR="00AD6726" w:rsidSect="006839C0">
          <w:footerReference w:type="default" r:id="rId10"/>
          <w:pgSz w:w="11907" w:h="16840" w:code="9"/>
          <w:pgMar w:top="1701" w:right="1134" w:bottom="1134" w:left="1701" w:header="720" w:footer="720" w:gutter="0"/>
          <w:pgNumType w:start="2"/>
          <w:cols w:space="720"/>
        </w:sectPr>
      </w:pPr>
    </w:p>
    <w:p w14:paraId="2BFE0D30" w14:textId="2251D5F9" w:rsidR="00DE61FA" w:rsidRDefault="00DE61FA" w:rsidP="00AD6726">
      <w:pPr>
        <w:spacing w:after="200" w:line="276" w:lineRule="auto"/>
        <w:rPr>
          <w:b/>
          <w:sz w:val="24"/>
          <w:szCs w:val="24"/>
        </w:rPr>
      </w:pPr>
    </w:p>
    <w:p w14:paraId="07915C18" w14:textId="4E8E7D29" w:rsidR="00F1770C" w:rsidRDefault="003A73A7" w:rsidP="00125155">
      <w:pPr>
        <w:pStyle w:val="Ttulo1"/>
      </w:pPr>
      <w:bookmarkStart w:id="8" w:name="_Toc84531788"/>
      <w:r>
        <w:t>6</w:t>
      </w:r>
      <w:r w:rsidR="000717A9">
        <w:t>.</w:t>
      </w:r>
      <w:r w:rsidR="00125155">
        <w:t xml:space="preserve"> </w:t>
      </w:r>
      <w:r w:rsidR="00671ACD" w:rsidRPr="00F53B98">
        <w:t>C</w:t>
      </w:r>
      <w:r w:rsidR="00490BE6">
        <w:t>RONOGRAMA DE EXECUÇÃO</w:t>
      </w:r>
      <w:bookmarkEnd w:id="8"/>
    </w:p>
    <w:p w14:paraId="799E2DCA" w14:textId="77777777" w:rsidR="00490BE6" w:rsidRPr="00F53B98" w:rsidRDefault="00490BE6" w:rsidP="00490BE6">
      <w:pPr>
        <w:pStyle w:val="PargrafodaLista"/>
        <w:spacing w:line="360" w:lineRule="auto"/>
        <w:jc w:val="both"/>
        <w:rPr>
          <w:b/>
          <w:sz w:val="24"/>
          <w:szCs w:val="24"/>
        </w:rPr>
      </w:pPr>
    </w:p>
    <w:p w14:paraId="45585080" w14:textId="7A0F9375" w:rsidR="000F0F0E" w:rsidRDefault="003A73A7" w:rsidP="00DE61FA">
      <w:pPr>
        <w:pStyle w:val="Recuodecorpodetexto"/>
        <w:ind w:firstLine="709"/>
        <w:contextualSpacing/>
        <w:rPr>
          <w:szCs w:val="24"/>
        </w:rPr>
      </w:pPr>
      <w:r>
        <w:rPr>
          <w:bCs/>
          <w:szCs w:val="24"/>
        </w:rPr>
        <w:t xml:space="preserve">Coloque as atividades dentro do que você irá realizar. Não esqueça de incluir o envio da Versão Final para defesa, Entrega da Versão final na biblioteca, os prazos para correções. </w:t>
      </w:r>
    </w:p>
    <w:p w14:paraId="5462794E" w14:textId="77777777" w:rsidR="00DE61FA" w:rsidRPr="00DE61FA" w:rsidRDefault="00DE61FA" w:rsidP="00DE61FA">
      <w:pPr>
        <w:pStyle w:val="Recuodecorpodetexto"/>
        <w:ind w:firstLine="709"/>
        <w:contextualSpacing/>
        <w:rPr>
          <w:szCs w:val="24"/>
        </w:rPr>
      </w:pPr>
    </w:p>
    <w:tbl>
      <w:tblPr>
        <w:tblpPr w:leftFromText="141" w:rightFromText="141" w:vertAnchor="text" w:horzAnchor="margin" w:tblpXSpec="center" w:tblpY="2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7"/>
        <w:gridCol w:w="459"/>
        <w:gridCol w:w="425"/>
        <w:gridCol w:w="425"/>
        <w:gridCol w:w="427"/>
        <w:gridCol w:w="426"/>
        <w:gridCol w:w="425"/>
        <w:gridCol w:w="425"/>
        <w:gridCol w:w="427"/>
        <w:gridCol w:w="10"/>
        <w:gridCol w:w="408"/>
        <w:gridCol w:w="425"/>
        <w:gridCol w:w="425"/>
        <w:gridCol w:w="425"/>
        <w:gridCol w:w="10"/>
        <w:gridCol w:w="416"/>
        <w:gridCol w:w="425"/>
        <w:gridCol w:w="10"/>
      </w:tblGrid>
      <w:tr w:rsidR="003A73A7" w:rsidRPr="007F4AAA" w14:paraId="060C0531" w14:textId="77777777" w:rsidTr="003A73A7">
        <w:trPr>
          <w:trHeight w:val="181"/>
        </w:trPr>
        <w:tc>
          <w:tcPr>
            <w:tcW w:w="3367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6A3B80FD" w14:textId="09E8594B" w:rsidR="003A73A7" w:rsidRPr="003A73A7" w:rsidRDefault="003A73A7" w:rsidP="003A73A7">
            <w:pPr>
              <w:jc w:val="center"/>
              <w:rPr>
                <w:b/>
                <w:bCs/>
              </w:rPr>
            </w:pPr>
            <w:r w:rsidRPr="003A73A7">
              <w:rPr>
                <w:b/>
                <w:bCs/>
              </w:rPr>
              <w:t>ATIVIDADE/SEMANA</w:t>
            </w:r>
          </w:p>
        </w:tc>
        <w:tc>
          <w:tcPr>
            <w:tcW w:w="1736" w:type="dxa"/>
            <w:gridSpan w:val="4"/>
            <w:shd w:val="clear" w:color="auto" w:fill="E6E6E6"/>
            <w:vAlign w:val="center"/>
          </w:tcPr>
          <w:p w14:paraId="25847F09" w14:textId="5D5CB5E3" w:rsidR="003A73A7" w:rsidRDefault="003A73A7" w:rsidP="0047250A">
            <w:pPr>
              <w:jc w:val="center"/>
              <w:rPr>
                <w:b/>
              </w:rPr>
            </w:pPr>
            <w:r>
              <w:rPr>
                <w:b/>
              </w:rPr>
              <w:t>NOVEMBRO</w:t>
            </w:r>
          </w:p>
        </w:tc>
        <w:tc>
          <w:tcPr>
            <w:tcW w:w="1713" w:type="dxa"/>
            <w:gridSpan w:val="5"/>
            <w:shd w:val="clear" w:color="auto" w:fill="E6E6E6"/>
            <w:vAlign w:val="center"/>
          </w:tcPr>
          <w:p w14:paraId="6EC2C6D3" w14:textId="48CB4BC1" w:rsidR="003A73A7" w:rsidRDefault="003A73A7" w:rsidP="0047250A">
            <w:pPr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  <w:tc>
          <w:tcPr>
            <w:tcW w:w="1693" w:type="dxa"/>
            <w:gridSpan w:val="5"/>
            <w:shd w:val="clear" w:color="auto" w:fill="E6E6E6"/>
            <w:vAlign w:val="center"/>
          </w:tcPr>
          <w:p w14:paraId="1E4E0920" w14:textId="69C25980" w:rsidR="003A73A7" w:rsidRDefault="003A73A7" w:rsidP="0047250A">
            <w:pPr>
              <w:jc w:val="center"/>
              <w:rPr>
                <w:b/>
              </w:rPr>
            </w:pPr>
            <w:r>
              <w:rPr>
                <w:b/>
              </w:rPr>
              <w:t>JANEIRO</w:t>
            </w:r>
          </w:p>
        </w:tc>
        <w:tc>
          <w:tcPr>
            <w:tcW w:w="851" w:type="dxa"/>
            <w:gridSpan w:val="3"/>
            <w:shd w:val="clear" w:color="auto" w:fill="E6E6E6"/>
          </w:tcPr>
          <w:p w14:paraId="2B12A9E2" w14:textId="5E532CA8" w:rsidR="003A73A7" w:rsidRDefault="003A73A7" w:rsidP="0047250A">
            <w:pPr>
              <w:jc w:val="center"/>
              <w:rPr>
                <w:b/>
              </w:rPr>
            </w:pPr>
            <w:r>
              <w:rPr>
                <w:b/>
              </w:rPr>
              <w:t>FEV.</w:t>
            </w:r>
          </w:p>
        </w:tc>
      </w:tr>
      <w:tr w:rsidR="003A73A7" w:rsidRPr="007F4AAA" w14:paraId="5103C3A6" w14:textId="002A4F61" w:rsidTr="003A73A7">
        <w:trPr>
          <w:gridAfter w:val="1"/>
          <w:wAfter w:w="10" w:type="dxa"/>
          <w:trHeight w:val="181"/>
        </w:trPr>
        <w:tc>
          <w:tcPr>
            <w:tcW w:w="3367" w:type="dxa"/>
            <w:vMerge/>
            <w:tcBorders>
              <w:left w:val="nil"/>
              <w:bottom w:val="single" w:sz="4" w:space="0" w:color="auto"/>
            </w:tcBorders>
          </w:tcPr>
          <w:p w14:paraId="4A04C12B" w14:textId="77777777" w:rsidR="003A73A7" w:rsidRPr="00E61809" w:rsidRDefault="003A73A7" w:rsidP="00875B1A"/>
        </w:tc>
        <w:tc>
          <w:tcPr>
            <w:tcW w:w="459" w:type="dxa"/>
            <w:shd w:val="clear" w:color="auto" w:fill="E6E6E6"/>
            <w:vAlign w:val="center"/>
          </w:tcPr>
          <w:p w14:paraId="33736ED5" w14:textId="121AB2A3" w:rsidR="003A73A7" w:rsidRPr="00945C00" w:rsidRDefault="003A73A7" w:rsidP="0047250A">
            <w:pPr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425" w:type="dxa"/>
            <w:shd w:val="clear" w:color="auto" w:fill="E6E6E6"/>
            <w:vAlign w:val="center"/>
          </w:tcPr>
          <w:p w14:paraId="6E6F9D8B" w14:textId="37D476AB" w:rsidR="003A73A7" w:rsidRPr="00945C00" w:rsidRDefault="003A73A7" w:rsidP="0047250A">
            <w:pPr>
              <w:jc w:val="center"/>
              <w:rPr>
                <w:b/>
              </w:rPr>
            </w:pPr>
            <w:r>
              <w:rPr>
                <w:b/>
              </w:rPr>
              <w:t>2ª</w:t>
            </w:r>
          </w:p>
        </w:tc>
        <w:tc>
          <w:tcPr>
            <w:tcW w:w="425" w:type="dxa"/>
            <w:shd w:val="clear" w:color="auto" w:fill="E6E6E6"/>
            <w:vAlign w:val="center"/>
          </w:tcPr>
          <w:p w14:paraId="4AFBD83A" w14:textId="671F0069" w:rsidR="003A73A7" w:rsidRPr="00945C00" w:rsidRDefault="003A73A7" w:rsidP="0047250A">
            <w:pPr>
              <w:jc w:val="center"/>
              <w:rPr>
                <w:b/>
              </w:rPr>
            </w:pPr>
            <w:r>
              <w:rPr>
                <w:b/>
              </w:rPr>
              <w:t>3ª</w:t>
            </w:r>
          </w:p>
        </w:tc>
        <w:tc>
          <w:tcPr>
            <w:tcW w:w="427" w:type="dxa"/>
            <w:shd w:val="clear" w:color="auto" w:fill="E6E6E6"/>
            <w:vAlign w:val="center"/>
          </w:tcPr>
          <w:p w14:paraId="3AA3174A" w14:textId="1056D033" w:rsidR="003A73A7" w:rsidRPr="00945C00" w:rsidRDefault="003A73A7" w:rsidP="0047250A">
            <w:pPr>
              <w:jc w:val="center"/>
              <w:rPr>
                <w:b/>
              </w:rPr>
            </w:pPr>
            <w:r>
              <w:rPr>
                <w:b/>
              </w:rPr>
              <w:t>4ª</w:t>
            </w:r>
          </w:p>
        </w:tc>
        <w:tc>
          <w:tcPr>
            <w:tcW w:w="426" w:type="dxa"/>
            <w:shd w:val="clear" w:color="auto" w:fill="E6E6E6"/>
            <w:vAlign w:val="center"/>
          </w:tcPr>
          <w:p w14:paraId="1DC15324" w14:textId="14902523" w:rsidR="003A73A7" w:rsidRPr="00945C00" w:rsidRDefault="003A73A7" w:rsidP="0047250A">
            <w:pPr>
              <w:ind w:left="-198" w:right="-173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425" w:type="dxa"/>
            <w:shd w:val="clear" w:color="auto" w:fill="E6E6E6"/>
            <w:vAlign w:val="center"/>
          </w:tcPr>
          <w:p w14:paraId="1C9F5D14" w14:textId="49BD7589" w:rsidR="003A73A7" w:rsidRPr="00945C00" w:rsidRDefault="003A73A7" w:rsidP="0047250A">
            <w:pPr>
              <w:jc w:val="center"/>
              <w:rPr>
                <w:b/>
              </w:rPr>
            </w:pPr>
            <w:r>
              <w:rPr>
                <w:b/>
              </w:rPr>
              <w:t>2ª</w:t>
            </w:r>
          </w:p>
        </w:tc>
        <w:tc>
          <w:tcPr>
            <w:tcW w:w="425" w:type="dxa"/>
            <w:shd w:val="clear" w:color="auto" w:fill="E6E6E6"/>
            <w:vAlign w:val="center"/>
          </w:tcPr>
          <w:p w14:paraId="28C2894E" w14:textId="7CAF369D" w:rsidR="003A73A7" w:rsidRPr="00945C00" w:rsidRDefault="003A73A7" w:rsidP="0047250A">
            <w:pPr>
              <w:jc w:val="center"/>
              <w:rPr>
                <w:b/>
              </w:rPr>
            </w:pPr>
            <w:r>
              <w:rPr>
                <w:b/>
              </w:rPr>
              <w:t>3ª</w:t>
            </w:r>
          </w:p>
        </w:tc>
        <w:tc>
          <w:tcPr>
            <w:tcW w:w="427" w:type="dxa"/>
            <w:shd w:val="clear" w:color="auto" w:fill="E6E6E6"/>
            <w:vAlign w:val="center"/>
          </w:tcPr>
          <w:p w14:paraId="4A1A4249" w14:textId="6D7E2AC9" w:rsidR="003A73A7" w:rsidRPr="00945C00" w:rsidRDefault="003A73A7" w:rsidP="0047250A">
            <w:pPr>
              <w:jc w:val="center"/>
              <w:rPr>
                <w:b/>
              </w:rPr>
            </w:pPr>
            <w:r>
              <w:rPr>
                <w:b/>
              </w:rPr>
              <w:t>4ª</w:t>
            </w:r>
          </w:p>
        </w:tc>
        <w:tc>
          <w:tcPr>
            <w:tcW w:w="418" w:type="dxa"/>
            <w:gridSpan w:val="2"/>
            <w:shd w:val="clear" w:color="auto" w:fill="E6E6E6"/>
            <w:vAlign w:val="center"/>
          </w:tcPr>
          <w:p w14:paraId="6C6DD943" w14:textId="4FECA199" w:rsidR="003A73A7" w:rsidRPr="00945C00" w:rsidRDefault="003A73A7" w:rsidP="0047250A">
            <w:pPr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425" w:type="dxa"/>
            <w:shd w:val="clear" w:color="auto" w:fill="E6E6E6"/>
            <w:vAlign w:val="center"/>
          </w:tcPr>
          <w:p w14:paraId="4D34CB03" w14:textId="5B953AA7" w:rsidR="003A73A7" w:rsidRDefault="003A73A7" w:rsidP="0047250A">
            <w:pPr>
              <w:jc w:val="center"/>
              <w:rPr>
                <w:b/>
              </w:rPr>
            </w:pPr>
            <w:r>
              <w:rPr>
                <w:b/>
              </w:rPr>
              <w:t>2ª</w:t>
            </w:r>
          </w:p>
        </w:tc>
        <w:tc>
          <w:tcPr>
            <w:tcW w:w="425" w:type="dxa"/>
            <w:shd w:val="clear" w:color="auto" w:fill="E6E6E6"/>
            <w:vAlign w:val="center"/>
          </w:tcPr>
          <w:p w14:paraId="7D5D0CAD" w14:textId="722A8ADE" w:rsidR="003A73A7" w:rsidRDefault="003A73A7" w:rsidP="0047250A">
            <w:pPr>
              <w:jc w:val="center"/>
              <w:rPr>
                <w:b/>
              </w:rPr>
            </w:pPr>
            <w:r>
              <w:rPr>
                <w:b/>
              </w:rPr>
              <w:t>3ª</w:t>
            </w:r>
          </w:p>
        </w:tc>
        <w:tc>
          <w:tcPr>
            <w:tcW w:w="425" w:type="dxa"/>
            <w:shd w:val="clear" w:color="auto" w:fill="E6E6E6"/>
          </w:tcPr>
          <w:p w14:paraId="46B6024E" w14:textId="670E116F" w:rsidR="003A73A7" w:rsidRDefault="003A73A7" w:rsidP="0047250A">
            <w:pPr>
              <w:jc w:val="center"/>
              <w:rPr>
                <w:b/>
              </w:rPr>
            </w:pPr>
            <w:r>
              <w:rPr>
                <w:b/>
              </w:rPr>
              <w:t>4ª</w:t>
            </w:r>
          </w:p>
        </w:tc>
        <w:tc>
          <w:tcPr>
            <w:tcW w:w="426" w:type="dxa"/>
            <w:gridSpan w:val="2"/>
            <w:shd w:val="clear" w:color="auto" w:fill="E6E6E6"/>
          </w:tcPr>
          <w:p w14:paraId="3E1C586D" w14:textId="5510B0A8" w:rsidR="003A73A7" w:rsidRDefault="003A73A7" w:rsidP="0047250A">
            <w:pPr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425" w:type="dxa"/>
            <w:shd w:val="clear" w:color="auto" w:fill="E6E6E6"/>
          </w:tcPr>
          <w:p w14:paraId="6079215E" w14:textId="0945B6AE" w:rsidR="003A73A7" w:rsidRDefault="003A73A7" w:rsidP="0047250A">
            <w:pPr>
              <w:jc w:val="center"/>
              <w:rPr>
                <w:b/>
              </w:rPr>
            </w:pPr>
            <w:r>
              <w:rPr>
                <w:b/>
              </w:rPr>
              <w:t>2ª</w:t>
            </w:r>
          </w:p>
        </w:tc>
      </w:tr>
      <w:tr w:rsidR="003A73A7" w:rsidRPr="007F4AAA" w14:paraId="648042BB" w14:textId="1381B89C" w:rsidTr="003A73A7">
        <w:trPr>
          <w:gridAfter w:val="1"/>
          <w:wAfter w:w="10" w:type="dxa"/>
          <w:trHeight w:val="812"/>
        </w:trPr>
        <w:tc>
          <w:tcPr>
            <w:tcW w:w="3367" w:type="dxa"/>
            <w:tcBorders>
              <w:left w:val="nil"/>
              <w:bottom w:val="single" w:sz="4" w:space="0" w:color="auto"/>
            </w:tcBorders>
            <w:vAlign w:val="center"/>
          </w:tcPr>
          <w:p w14:paraId="1875895B" w14:textId="31B64B91" w:rsidR="003A73A7" w:rsidRPr="001C2155" w:rsidRDefault="003A73A7" w:rsidP="00875B1A">
            <w:pPr>
              <w:spacing w:line="360" w:lineRule="auto"/>
            </w:pPr>
          </w:p>
        </w:tc>
        <w:tc>
          <w:tcPr>
            <w:tcW w:w="459" w:type="dxa"/>
            <w:shd w:val="clear" w:color="auto" w:fill="E6E6E6"/>
            <w:vAlign w:val="center"/>
          </w:tcPr>
          <w:p w14:paraId="7023178F" w14:textId="09AEAC96" w:rsidR="003A73A7" w:rsidRPr="000254FF" w:rsidRDefault="003A73A7" w:rsidP="00875B1A">
            <w:pPr>
              <w:jc w:val="center"/>
              <w:rPr>
                <w:bCs/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0D4BCF4D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305C6450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7" w:type="dxa"/>
            <w:shd w:val="clear" w:color="auto" w:fill="E6E6E6"/>
            <w:vAlign w:val="center"/>
          </w:tcPr>
          <w:p w14:paraId="63811266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6" w:type="dxa"/>
            <w:shd w:val="clear" w:color="auto" w:fill="E6E6E6"/>
            <w:vAlign w:val="center"/>
          </w:tcPr>
          <w:p w14:paraId="69ABBBE1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7C5384FF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2B2217CF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7" w:type="dxa"/>
            <w:shd w:val="clear" w:color="auto" w:fill="E6E6E6"/>
          </w:tcPr>
          <w:p w14:paraId="55F82CB3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18" w:type="dxa"/>
            <w:gridSpan w:val="2"/>
            <w:shd w:val="clear" w:color="auto" w:fill="E6E6E6"/>
          </w:tcPr>
          <w:p w14:paraId="2CD7BA53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6B13E02F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748C69B3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781AEF32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6" w:type="dxa"/>
            <w:gridSpan w:val="2"/>
            <w:shd w:val="clear" w:color="auto" w:fill="E6E6E6"/>
          </w:tcPr>
          <w:p w14:paraId="3F5AB2AB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1585205E" w14:textId="77777777" w:rsidR="003A73A7" w:rsidRPr="003E691F" w:rsidRDefault="003A73A7" w:rsidP="00875B1A">
            <w:pPr>
              <w:rPr>
                <w:caps/>
              </w:rPr>
            </w:pPr>
          </w:p>
        </w:tc>
      </w:tr>
      <w:tr w:rsidR="003A73A7" w:rsidRPr="007F4AAA" w14:paraId="5BF6F0FE" w14:textId="17495074" w:rsidTr="003A73A7">
        <w:trPr>
          <w:gridAfter w:val="1"/>
          <w:wAfter w:w="10" w:type="dxa"/>
          <w:trHeight w:val="434"/>
        </w:trPr>
        <w:tc>
          <w:tcPr>
            <w:tcW w:w="3367" w:type="dxa"/>
            <w:tcBorders>
              <w:left w:val="nil"/>
              <w:bottom w:val="single" w:sz="4" w:space="0" w:color="auto"/>
            </w:tcBorders>
            <w:vAlign w:val="center"/>
          </w:tcPr>
          <w:p w14:paraId="278CEB62" w14:textId="397DD1CB" w:rsidR="003A73A7" w:rsidRPr="001C2155" w:rsidRDefault="003A73A7" w:rsidP="00875B1A">
            <w:pPr>
              <w:spacing w:line="360" w:lineRule="auto"/>
            </w:pPr>
          </w:p>
        </w:tc>
        <w:tc>
          <w:tcPr>
            <w:tcW w:w="459" w:type="dxa"/>
            <w:shd w:val="clear" w:color="auto" w:fill="E6E6E6"/>
            <w:vAlign w:val="center"/>
          </w:tcPr>
          <w:p w14:paraId="642ED435" w14:textId="152F8518" w:rsidR="003A73A7" w:rsidRPr="003E691F" w:rsidRDefault="003A73A7" w:rsidP="000254FF">
            <w:pPr>
              <w:jc w:val="center"/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738FEBA3" w14:textId="0D1FBA02" w:rsidR="003A73A7" w:rsidRPr="003E691F" w:rsidRDefault="003A73A7" w:rsidP="00875B1A">
            <w:pPr>
              <w:jc w:val="center"/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734FCC1D" w14:textId="37FA8FEF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7" w:type="dxa"/>
            <w:shd w:val="clear" w:color="auto" w:fill="E6E6E6"/>
            <w:vAlign w:val="center"/>
          </w:tcPr>
          <w:p w14:paraId="57567722" w14:textId="2BF38323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6" w:type="dxa"/>
            <w:shd w:val="clear" w:color="auto" w:fill="E6E6E6"/>
            <w:vAlign w:val="center"/>
          </w:tcPr>
          <w:p w14:paraId="2B254445" w14:textId="3E6B0D8C" w:rsidR="003A73A7" w:rsidRPr="003E691F" w:rsidRDefault="003A73A7" w:rsidP="00875B1A">
            <w:pPr>
              <w:jc w:val="center"/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4FB8DAA4" w14:textId="77777777" w:rsidR="003A73A7" w:rsidRPr="003E691F" w:rsidRDefault="003A73A7" w:rsidP="00875B1A">
            <w:pPr>
              <w:jc w:val="center"/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01A89BAD" w14:textId="77777777" w:rsidR="003A73A7" w:rsidRPr="003E691F" w:rsidRDefault="003A73A7" w:rsidP="00875B1A">
            <w:pPr>
              <w:jc w:val="center"/>
              <w:rPr>
                <w:caps/>
              </w:rPr>
            </w:pPr>
          </w:p>
        </w:tc>
        <w:tc>
          <w:tcPr>
            <w:tcW w:w="427" w:type="dxa"/>
            <w:shd w:val="clear" w:color="auto" w:fill="E6E6E6"/>
            <w:vAlign w:val="center"/>
          </w:tcPr>
          <w:p w14:paraId="3C68E403" w14:textId="77777777" w:rsidR="003A73A7" w:rsidRPr="003E691F" w:rsidRDefault="003A73A7" w:rsidP="00875B1A">
            <w:pPr>
              <w:jc w:val="center"/>
              <w:rPr>
                <w:caps/>
              </w:rPr>
            </w:pPr>
          </w:p>
        </w:tc>
        <w:tc>
          <w:tcPr>
            <w:tcW w:w="418" w:type="dxa"/>
            <w:gridSpan w:val="2"/>
            <w:shd w:val="clear" w:color="auto" w:fill="E6E6E6"/>
            <w:vAlign w:val="center"/>
          </w:tcPr>
          <w:p w14:paraId="1F00085B" w14:textId="77777777" w:rsidR="003A73A7" w:rsidRPr="003E691F" w:rsidRDefault="003A73A7" w:rsidP="00875B1A">
            <w:pPr>
              <w:jc w:val="center"/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5F4D5204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34503DD1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7A07D547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6" w:type="dxa"/>
            <w:gridSpan w:val="2"/>
            <w:shd w:val="clear" w:color="auto" w:fill="E6E6E6"/>
          </w:tcPr>
          <w:p w14:paraId="7C408C44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535215AC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</w:tr>
      <w:tr w:rsidR="003A73A7" w:rsidRPr="007F4AAA" w14:paraId="4C6EAD3D" w14:textId="62EB2128" w:rsidTr="003A73A7">
        <w:trPr>
          <w:gridAfter w:val="1"/>
          <w:wAfter w:w="10" w:type="dxa"/>
          <w:trHeight w:val="676"/>
        </w:trPr>
        <w:tc>
          <w:tcPr>
            <w:tcW w:w="3367" w:type="dxa"/>
            <w:tcBorders>
              <w:left w:val="nil"/>
              <w:bottom w:val="single" w:sz="4" w:space="0" w:color="auto"/>
            </w:tcBorders>
            <w:vAlign w:val="center"/>
          </w:tcPr>
          <w:p w14:paraId="2B88377C" w14:textId="2AE6239A" w:rsidR="003A73A7" w:rsidRPr="001C2155" w:rsidRDefault="003A73A7" w:rsidP="00875B1A">
            <w:pPr>
              <w:spacing w:line="360" w:lineRule="auto"/>
            </w:pPr>
          </w:p>
        </w:tc>
        <w:tc>
          <w:tcPr>
            <w:tcW w:w="459" w:type="dxa"/>
            <w:shd w:val="clear" w:color="auto" w:fill="E6E6E6"/>
          </w:tcPr>
          <w:p w14:paraId="23C56983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676D9BC8" w14:textId="1A04E322" w:rsidR="003A73A7" w:rsidRPr="003E691F" w:rsidRDefault="003A73A7" w:rsidP="000254FF">
            <w:pPr>
              <w:jc w:val="center"/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72FE35A6" w14:textId="4DC858D6" w:rsidR="003A73A7" w:rsidRPr="003E691F" w:rsidRDefault="003A73A7" w:rsidP="000254FF">
            <w:pPr>
              <w:jc w:val="center"/>
              <w:rPr>
                <w:caps/>
              </w:rPr>
            </w:pPr>
          </w:p>
        </w:tc>
        <w:tc>
          <w:tcPr>
            <w:tcW w:w="427" w:type="dxa"/>
            <w:shd w:val="clear" w:color="auto" w:fill="E6E6E6"/>
            <w:vAlign w:val="center"/>
          </w:tcPr>
          <w:p w14:paraId="262F417F" w14:textId="5B119D31" w:rsidR="003A73A7" w:rsidRPr="003E691F" w:rsidRDefault="003A73A7" w:rsidP="000254FF">
            <w:pPr>
              <w:jc w:val="center"/>
              <w:rPr>
                <w:caps/>
              </w:rPr>
            </w:pPr>
          </w:p>
        </w:tc>
        <w:tc>
          <w:tcPr>
            <w:tcW w:w="426" w:type="dxa"/>
            <w:shd w:val="clear" w:color="auto" w:fill="E6E6E6"/>
            <w:vAlign w:val="center"/>
          </w:tcPr>
          <w:p w14:paraId="7DF07887" w14:textId="6FB707F2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0D4CD99E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58453E91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7" w:type="dxa"/>
            <w:shd w:val="clear" w:color="auto" w:fill="E6E6E6"/>
            <w:vAlign w:val="center"/>
          </w:tcPr>
          <w:p w14:paraId="737E150B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18" w:type="dxa"/>
            <w:gridSpan w:val="2"/>
            <w:shd w:val="clear" w:color="auto" w:fill="E6E6E6"/>
            <w:vAlign w:val="center"/>
          </w:tcPr>
          <w:p w14:paraId="46FA3511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07D2A093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3666E13F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781A9FB0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6" w:type="dxa"/>
            <w:gridSpan w:val="2"/>
            <w:shd w:val="clear" w:color="auto" w:fill="E6E6E6"/>
          </w:tcPr>
          <w:p w14:paraId="640E5C3C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15F563DC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</w:tr>
      <w:tr w:rsidR="003A73A7" w:rsidRPr="007F4AAA" w14:paraId="54494CCC" w14:textId="188D3407" w:rsidTr="003A73A7">
        <w:trPr>
          <w:gridAfter w:val="1"/>
          <w:wAfter w:w="10" w:type="dxa"/>
          <w:trHeight w:val="676"/>
        </w:trPr>
        <w:tc>
          <w:tcPr>
            <w:tcW w:w="3367" w:type="dxa"/>
            <w:tcBorders>
              <w:left w:val="nil"/>
              <w:bottom w:val="single" w:sz="4" w:space="0" w:color="auto"/>
            </w:tcBorders>
            <w:vAlign w:val="center"/>
          </w:tcPr>
          <w:p w14:paraId="4CF8EB3B" w14:textId="59F09007" w:rsidR="003A73A7" w:rsidRDefault="003A73A7" w:rsidP="00875B1A">
            <w:pPr>
              <w:spacing w:line="360" w:lineRule="auto"/>
            </w:pPr>
          </w:p>
        </w:tc>
        <w:tc>
          <w:tcPr>
            <w:tcW w:w="459" w:type="dxa"/>
            <w:shd w:val="clear" w:color="auto" w:fill="E6E6E6"/>
          </w:tcPr>
          <w:p w14:paraId="046509C2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33340A5B" w14:textId="145B9432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6E7E0558" w14:textId="1850F199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7" w:type="dxa"/>
            <w:shd w:val="clear" w:color="auto" w:fill="E6E6E6"/>
            <w:vAlign w:val="center"/>
          </w:tcPr>
          <w:p w14:paraId="739FFB53" w14:textId="5CEA403F" w:rsidR="003A73A7" w:rsidRPr="000254FF" w:rsidRDefault="003A73A7" w:rsidP="000254FF">
            <w:pPr>
              <w:jc w:val="center"/>
              <w:rPr>
                <w:caps/>
              </w:rPr>
            </w:pPr>
          </w:p>
        </w:tc>
        <w:tc>
          <w:tcPr>
            <w:tcW w:w="426" w:type="dxa"/>
            <w:shd w:val="clear" w:color="auto" w:fill="E6E6E6"/>
            <w:vAlign w:val="center"/>
          </w:tcPr>
          <w:p w14:paraId="5B7990D1" w14:textId="633E0247" w:rsidR="003A73A7" w:rsidRPr="000254FF" w:rsidRDefault="003A73A7" w:rsidP="000254FF">
            <w:pPr>
              <w:jc w:val="center"/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61B590E5" w14:textId="2617344C" w:rsidR="003A73A7" w:rsidRPr="000254FF" w:rsidRDefault="003A73A7" w:rsidP="000254FF">
            <w:pPr>
              <w:jc w:val="center"/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0D847B69" w14:textId="7F34C284" w:rsidR="003A73A7" w:rsidRPr="000254FF" w:rsidRDefault="003A73A7" w:rsidP="000254FF">
            <w:pPr>
              <w:jc w:val="center"/>
              <w:rPr>
                <w:caps/>
              </w:rPr>
            </w:pPr>
          </w:p>
        </w:tc>
        <w:tc>
          <w:tcPr>
            <w:tcW w:w="427" w:type="dxa"/>
            <w:shd w:val="clear" w:color="auto" w:fill="E6E6E6"/>
            <w:vAlign w:val="center"/>
          </w:tcPr>
          <w:p w14:paraId="2E7F12EF" w14:textId="488A5D94" w:rsidR="003A73A7" w:rsidRPr="000254FF" w:rsidRDefault="003A73A7" w:rsidP="000254FF">
            <w:pPr>
              <w:jc w:val="center"/>
              <w:rPr>
                <w:caps/>
              </w:rPr>
            </w:pPr>
          </w:p>
        </w:tc>
        <w:tc>
          <w:tcPr>
            <w:tcW w:w="418" w:type="dxa"/>
            <w:gridSpan w:val="2"/>
            <w:shd w:val="clear" w:color="auto" w:fill="E6E6E6"/>
            <w:vAlign w:val="center"/>
          </w:tcPr>
          <w:p w14:paraId="5C061F9B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71F773C4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3D212D13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66208B71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6" w:type="dxa"/>
            <w:gridSpan w:val="2"/>
            <w:shd w:val="clear" w:color="auto" w:fill="E6E6E6"/>
          </w:tcPr>
          <w:p w14:paraId="0638DBD8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4E569CFA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</w:tr>
      <w:tr w:rsidR="003A73A7" w:rsidRPr="007F4AAA" w14:paraId="576212FB" w14:textId="6B194F17" w:rsidTr="003A73A7">
        <w:trPr>
          <w:gridAfter w:val="1"/>
          <w:wAfter w:w="10" w:type="dxa"/>
          <w:trHeight w:val="774"/>
        </w:trPr>
        <w:tc>
          <w:tcPr>
            <w:tcW w:w="3367" w:type="dxa"/>
            <w:tcBorders>
              <w:left w:val="nil"/>
            </w:tcBorders>
            <w:vAlign w:val="center"/>
          </w:tcPr>
          <w:p w14:paraId="1B141DAE" w14:textId="7CD24883" w:rsidR="003A73A7" w:rsidRPr="001C2155" w:rsidRDefault="003A73A7" w:rsidP="00875B1A">
            <w:pPr>
              <w:spacing w:line="360" w:lineRule="auto"/>
            </w:pPr>
          </w:p>
        </w:tc>
        <w:tc>
          <w:tcPr>
            <w:tcW w:w="459" w:type="dxa"/>
            <w:shd w:val="clear" w:color="auto" w:fill="E6E6E6"/>
          </w:tcPr>
          <w:p w14:paraId="6DC36171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7B7E25F5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3183163A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7" w:type="dxa"/>
            <w:shd w:val="clear" w:color="auto" w:fill="E6E6E6"/>
          </w:tcPr>
          <w:p w14:paraId="0CF86A0B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6" w:type="dxa"/>
            <w:shd w:val="clear" w:color="auto" w:fill="E6E6E6"/>
            <w:vAlign w:val="center"/>
          </w:tcPr>
          <w:p w14:paraId="3108D99A" w14:textId="6A4C667E" w:rsidR="003A73A7" w:rsidRPr="000254FF" w:rsidRDefault="003A73A7" w:rsidP="00875B1A">
            <w:pPr>
              <w:jc w:val="center"/>
              <w:rPr>
                <w:bCs/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3B90A5DD" w14:textId="21AFA4A7" w:rsidR="003A73A7" w:rsidRPr="000254FF" w:rsidRDefault="003A73A7" w:rsidP="00875B1A">
            <w:pPr>
              <w:jc w:val="center"/>
              <w:rPr>
                <w:bCs/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3737DC9D" w14:textId="3319A235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7" w:type="dxa"/>
            <w:shd w:val="clear" w:color="auto" w:fill="E6E6E6"/>
            <w:vAlign w:val="center"/>
          </w:tcPr>
          <w:p w14:paraId="751737E4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18" w:type="dxa"/>
            <w:gridSpan w:val="2"/>
            <w:shd w:val="clear" w:color="auto" w:fill="E6E6E6"/>
            <w:vAlign w:val="center"/>
          </w:tcPr>
          <w:p w14:paraId="16C82343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16FD7784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14DEC2F2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4DA5D2F0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6" w:type="dxa"/>
            <w:gridSpan w:val="2"/>
            <w:shd w:val="clear" w:color="auto" w:fill="E6E6E6"/>
          </w:tcPr>
          <w:p w14:paraId="4A17C4F6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0CEBF0E7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</w:tr>
      <w:tr w:rsidR="003A73A7" w:rsidRPr="007F4AAA" w14:paraId="21EA030A" w14:textId="6EDC05AD" w:rsidTr="003A73A7">
        <w:trPr>
          <w:gridAfter w:val="1"/>
          <w:wAfter w:w="10" w:type="dxa"/>
          <w:trHeight w:val="774"/>
        </w:trPr>
        <w:tc>
          <w:tcPr>
            <w:tcW w:w="3367" w:type="dxa"/>
            <w:tcBorders>
              <w:left w:val="nil"/>
            </w:tcBorders>
            <w:vAlign w:val="center"/>
          </w:tcPr>
          <w:p w14:paraId="687F0D9C" w14:textId="2A34BFFA" w:rsidR="003A73A7" w:rsidRDefault="003A73A7" w:rsidP="00875B1A">
            <w:pPr>
              <w:spacing w:line="360" w:lineRule="auto"/>
            </w:pPr>
          </w:p>
        </w:tc>
        <w:tc>
          <w:tcPr>
            <w:tcW w:w="459" w:type="dxa"/>
            <w:shd w:val="clear" w:color="auto" w:fill="E6E6E6"/>
          </w:tcPr>
          <w:p w14:paraId="6D39FF1F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64FD4637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637B92DB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7" w:type="dxa"/>
            <w:shd w:val="clear" w:color="auto" w:fill="E6E6E6"/>
          </w:tcPr>
          <w:p w14:paraId="16BDC476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6" w:type="dxa"/>
            <w:shd w:val="clear" w:color="auto" w:fill="E6E6E6"/>
            <w:vAlign w:val="center"/>
          </w:tcPr>
          <w:p w14:paraId="0926A1BC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2A176BFC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5F966F59" w14:textId="77777777" w:rsidR="003A73A7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7" w:type="dxa"/>
            <w:shd w:val="clear" w:color="auto" w:fill="E6E6E6"/>
            <w:vAlign w:val="center"/>
          </w:tcPr>
          <w:p w14:paraId="293A8A24" w14:textId="276EA764" w:rsidR="003A73A7" w:rsidRPr="000254FF" w:rsidRDefault="003A73A7" w:rsidP="00875B1A">
            <w:pPr>
              <w:jc w:val="center"/>
              <w:rPr>
                <w:bCs/>
                <w:caps/>
              </w:rPr>
            </w:pPr>
          </w:p>
        </w:tc>
        <w:tc>
          <w:tcPr>
            <w:tcW w:w="418" w:type="dxa"/>
            <w:gridSpan w:val="2"/>
            <w:shd w:val="clear" w:color="auto" w:fill="E6E6E6"/>
            <w:vAlign w:val="center"/>
          </w:tcPr>
          <w:p w14:paraId="45D254A1" w14:textId="1004E916" w:rsidR="003A73A7" w:rsidRPr="000254FF" w:rsidRDefault="003A73A7" w:rsidP="00875B1A">
            <w:pPr>
              <w:jc w:val="center"/>
              <w:rPr>
                <w:bCs/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31057E41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3AC94E51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4B84934B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6" w:type="dxa"/>
            <w:gridSpan w:val="2"/>
            <w:shd w:val="clear" w:color="auto" w:fill="E6E6E6"/>
          </w:tcPr>
          <w:p w14:paraId="6A28CA2D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39E10B0C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</w:tr>
      <w:tr w:rsidR="003A73A7" w:rsidRPr="007F4AAA" w14:paraId="1E8C06D7" w14:textId="7FF844EB" w:rsidTr="003A73A7">
        <w:trPr>
          <w:gridAfter w:val="1"/>
          <w:wAfter w:w="10" w:type="dxa"/>
          <w:trHeight w:val="774"/>
        </w:trPr>
        <w:tc>
          <w:tcPr>
            <w:tcW w:w="3367" w:type="dxa"/>
            <w:tcBorders>
              <w:left w:val="nil"/>
              <w:bottom w:val="single" w:sz="4" w:space="0" w:color="auto"/>
            </w:tcBorders>
            <w:vAlign w:val="center"/>
          </w:tcPr>
          <w:p w14:paraId="298365E9" w14:textId="44B5B35C" w:rsidR="003A73A7" w:rsidRDefault="003A73A7" w:rsidP="00875B1A">
            <w:pPr>
              <w:spacing w:line="360" w:lineRule="auto"/>
            </w:pPr>
          </w:p>
        </w:tc>
        <w:tc>
          <w:tcPr>
            <w:tcW w:w="459" w:type="dxa"/>
            <w:shd w:val="clear" w:color="auto" w:fill="E6E6E6"/>
          </w:tcPr>
          <w:p w14:paraId="30E955DD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028FDE4C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644FC95F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7" w:type="dxa"/>
            <w:shd w:val="clear" w:color="auto" w:fill="E6E6E6"/>
          </w:tcPr>
          <w:p w14:paraId="63ED3174" w14:textId="77777777" w:rsidR="003A73A7" w:rsidRPr="003E691F" w:rsidRDefault="003A73A7" w:rsidP="00875B1A">
            <w:pPr>
              <w:rPr>
                <w:caps/>
              </w:rPr>
            </w:pPr>
          </w:p>
        </w:tc>
        <w:tc>
          <w:tcPr>
            <w:tcW w:w="426" w:type="dxa"/>
            <w:shd w:val="clear" w:color="auto" w:fill="E6E6E6"/>
            <w:vAlign w:val="center"/>
          </w:tcPr>
          <w:p w14:paraId="1D8F2E39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18ECF695" w14:textId="77777777" w:rsidR="003A73A7" w:rsidRPr="003E691F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55BC7C9B" w14:textId="77777777" w:rsidR="003A73A7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7" w:type="dxa"/>
            <w:shd w:val="clear" w:color="auto" w:fill="E6E6E6"/>
            <w:vAlign w:val="center"/>
          </w:tcPr>
          <w:p w14:paraId="3B053547" w14:textId="77777777" w:rsidR="003A73A7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18" w:type="dxa"/>
            <w:gridSpan w:val="2"/>
            <w:shd w:val="clear" w:color="auto" w:fill="E6E6E6"/>
            <w:vAlign w:val="center"/>
          </w:tcPr>
          <w:p w14:paraId="51D9BF02" w14:textId="77777777" w:rsidR="003A73A7" w:rsidRDefault="003A73A7" w:rsidP="00875B1A">
            <w:pPr>
              <w:jc w:val="center"/>
              <w:rPr>
                <w:b/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29817DE1" w14:textId="556268D4" w:rsidR="003A73A7" w:rsidRPr="000254FF" w:rsidRDefault="003A73A7" w:rsidP="000254FF">
            <w:pPr>
              <w:jc w:val="center"/>
              <w:rPr>
                <w:bCs/>
                <w:caps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053053CE" w14:textId="5B187C38" w:rsidR="003A73A7" w:rsidRPr="000254FF" w:rsidRDefault="003A73A7" w:rsidP="000254FF">
            <w:pPr>
              <w:jc w:val="center"/>
              <w:rPr>
                <w:bCs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5F126113" w14:textId="77777777" w:rsidR="003A73A7" w:rsidRPr="000254FF" w:rsidRDefault="003A73A7" w:rsidP="000254FF">
            <w:pPr>
              <w:jc w:val="center"/>
              <w:rPr>
                <w:bCs/>
                <w:caps/>
              </w:rPr>
            </w:pPr>
          </w:p>
        </w:tc>
        <w:tc>
          <w:tcPr>
            <w:tcW w:w="426" w:type="dxa"/>
            <w:gridSpan w:val="2"/>
            <w:shd w:val="clear" w:color="auto" w:fill="E6E6E6"/>
          </w:tcPr>
          <w:p w14:paraId="65E17DF5" w14:textId="77777777" w:rsidR="003A73A7" w:rsidRPr="000254FF" w:rsidRDefault="003A73A7" w:rsidP="000254FF">
            <w:pPr>
              <w:jc w:val="center"/>
              <w:rPr>
                <w:bCs/>
                <w:caps/>
              </w:rPr>
            </w:pPr>
          </w:p>
        </w:tc>
        <w:tc>
          <w:tcPr>
            <w:tcW w:w="425" w:type="dxa"/>
            <w:shd w:val="clear" w:color="auto" w:fill="E6E6E6"/>
          </w:tcPr>
          <w:p w14:paraId="16AA1C2A" w14:textId="77777777" w:rsidR="003A73A7" w:rsidRPr="000254FF" w:rsidRDefault="003A73A7" w:rsidP="000254FF">
            <w:pPr>
              <w:jc w:val="center"/>
              <w:rPr>
                <w:bCs/>
                <w:caps/>
              </w:rPr>
            </w:pPr>
          </w:p>
        </w:tc>
      </w:tr>
    </w:tbl>
    <w:p w14:paraId="1B2C94CB" w14:textId="77777777" w:rsidR="000F0F0E" w:rsidRDefault="000F0F0E" w:rsidP="000F0F0E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1854FCB3" w14:textId="0FE90199" w:rsidR="000F0F0E" w:rsidRDefault="000F0F0E" w:rsidP="000F0F0E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78EF12BC" w14:textId="06AEB36E" w:rsidR="00DE61FA" w:rsidRDefault="00DE61FA" w:rsidP="000F0F0E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7726439F" w14:textId="11FD219A" w:rsidR="00DE61FA" w:rsidRDefault="00DE61FA" w:rsidP="000F0F0E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36FEC7B8" w14:textId="6740AF37" w:rsidR="00DE61FA" w:rsidRDefault="00DE61FA" w:rsidP="000F0F0E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378EB4DC" w14:textId="78BD3AA1" w:rsidR="00DE61FA" w:rsidRDefault="00DE61FA" w:rsidP="000F0F0E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0E7F231C" w14:textId="3E729CF3" w:rsidR="00DE61FA" w:rsidRDefault="00DE61FA" w:rsidP="000F0F0E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7F4DAEA4" w14:textId="6231B59F" w:rsidR="00841E8B" w:rsidRDefault="003A73A7" w:rsidP="003A73A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82E734" w14:textId="2B099091" w:rsidR="008200CD" w:rsidRPr="00125155" w:rsidRDefault="005C4DF9" w:rsidP="00125155">
      <w:pPr>
        <w:pStyle w:val="Ttulo1"/>
        <w:rPr>
          <w:lang w:val="en-US"/>
        </w:rPr>
      </w:pPr>
      <w:bookmarkStart w:id="9" w:name="_Toc84531789"/>
      <w:r w:rsidRPr="00125155">
        <w:rPr>
          <w:lang w:val="en-US"/>
        </w:rPr>
        <w:lastRenderedPageBreak/>
        <w:t>REFERÊ</w:t>
      </w:r>
      <w:r w:rsidR="00841E8B" w:rsidRPr="00125155">
        <w:rPr>
          <w:lang w:val="en-US"/>
        </w:rPr>
        <w:t>NCIAS</w:t>
      </w:r>
      <w:bookmarkEnd w:id="9"/>
    </w:p>
    <w:p w14:paraId="4C52B4FC" w14:textId="4BA45102" w:rsidR="00487209" w:rsidRDefault="00487209" w:rsidP="00125155">
      <w:pPr>
        <w:jc w:val="both"/>
      </w:pPr>
    </w:p>
    <w:p w14:paraId="79C48C5F" w14:textId="06F572BB" w:rsidR="006839C0" w:rsidRPr="006839C0" w:rsidRDefault="006839C0" w:rsidP="00125155">
      <w:pPr>
        <w:jc w:val="both"/>
        <w:rPr>
          <w:color w:val="FF0000"/>
        </w:rPr>
      </w:pPr>
      <w:r w:rsidRPr="006839C0">
        <w:rPr>
          <w:color w:val="FF0000"/>
        </w:rPr>
        <w:t>A seguir estão alguns modelos de citação. A fonte é Times New Roman, número 10</w:t>
      </w:r>
    </w:p>
    <w:p w14:paraId="2712696C" w14:textId="77777777" w:rsidR="00CF490B" w:rsidRDefault="00CF490B" w:rsidP="00AB70D9">
      <w:pPr>
        <w:jc w:val="both"/>
      </w:pPr>
    </w:p>
    <w:p w14:paraId="14646EFC" w14:textId="77777777" w:rsidR="00CF490B" w:rsidRDefault="00CF490B" w:rsidP="00CF490B">
      <w:pPr>
        <w:jc w:val="both"/>
      </w:pPr>
      <w:r>
        <w:t xml:space="preserve">ARRUDA, B. D. L., SILVA, L. R., ANTUNES, R. T., GOMES, H. A. S., YAMASHITA, Y. Uma proposta de avaliação de desempenho para os sistemas de transporte rodoviário interurbano de passageiros. </w:t>
      </w:r>
      <w:r>
        <w:rPr>
          <w:b/>
          <w:bCs/>
        </w:rPr>
        <w:t xml:space="preserve">Transportes, </w:t>
      </w:r>
      <w:r>
        <w:t xml:space="preserve">v 20, n 1, 2012. </w:t>
      </w:r>
    </w:p>
    <w:p w14:paraId="380F24C6" w14:textId="77777777" w:rsidR="00CF490B" w:rsidRDefault="00CF490B" w:rsidP="00AB70D9">
      <w:pPr>
        <w:jc w:val="both"/>
      </w:pPr>
    </w:p>
    <w:p w14:paraId="6C02630E" w14:textId="319B90CF" w:rsidR="00CF490B" w:rsidRDefault="00CF490B" w:rsidP="00AB70D9">
      <w:pPr>
        <w:jc w:val="both"/>
      </w:pPr>
      <w:r>
        <w:t xml:space="preserve">BARBOSA, T. E. G., CANTILLO, V. CAMARGO, S. </w:t>
      </w:r>
      <w:proofErr w:type="spellStart"/>
      <w:r w:rsidRPr="00AB70D9">
        <w:t>Modelación</w:t>
      </w:r>
      <w:proofErr w:type="spellEnd"/>
      <w:r w:rsidRPr="00AB70D9">
        <w:t xml:space="preserve"> de viajes interurbanos de </w:t>
      </w:r>
      <w:proofErr w:type="spellStart"/>
      <w:r w:rsidRPr="00AB70D9">
        <w:t>pasajeros</w:t>
      </w:r>
      <w:proofErr w:type="spellEnd"/>
      <w:r w:rsidRPr="00AB70D9">
        <w:t xml:space="preserve"> </w:t>
      </w:r>
      <w:proofErr w:type="spellStart"/>
      <w:r w:rsidRPr="00AB70D9">
        <w:t>en</w:t>
      </w:r>
      <w:proofErr w:type="spellEnd"/>
      <w:r w:rsidRPr="00AB70D9">
        <w:t xml:space="preserve"> sistemas </w:t>
      </w:r>
      <w:proofErr w:type="spellStart"/>
      <w:r w:rsidRPr="00AB70D9">
        <w:t>intermodales</w:t>
      </w:r>
      <w:proofErr w:type="spellEnd"/>
      <w:r w:rsidRPr="00AB70D9">
        <w:t xml:space="preserve"> de baja demanda</w:t>
      </w:r>
      <w:r>
        <w:t xml:space="preserve">. </w:t>
      </w:r>
      <w:r>
        <w:rPr>
          <w:b/>
          <w:bCs/>
        </w:rPr>
        <w:t xml:space="preserve">Revista EIA. </w:t>
      </w:r>
      <w:proofErr w:type="spellStart"/>
      <w:r>
        <w:t>vol</w:t>
      </w:r>
      <w:proofErr w:type="spellEnd"/>
      <w:r>
        <w:t xml:space="preserve"> 10, </w:t>
      </w:r>
      <w:proofErr w:type="gramStart"/>
      <w:r>
        <w:t>n  20</w:t>
      </w:r>
      <w:proofErr w:type="gramEnd"/>
      <w:r>
        <w:t>. 2013.</w:t>
      </w:r>
    </w:p>
    <w:p w14:paraId="564232B4" w14:textId="77777777" w:rsidR="00CF490B" w:rsidRDefault="00CF490B" w:rsidP="00AB70D9">
      <w:pPr>
        <w:jc w:val="both"/>
      </w:pPr>
    </w:p>
    <w:p w14:paraId="329F020E" w14:textId="38029606" w:rsidR="00CF490B" w:rsidRDefault="00CF490B" w:rsidP="00AB70D9">
      <w:pPr>
        <w:jc w:val="both"/>
      </w:pPr>
      <w:r>
        <w:t xml:space="preserve">BOGUMIL, V. N., DUQUE, M. J.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ssenger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for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Passenger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. </w:t>
      </w:r>
      <w:proofErr w:type="spellStart"/>
      <w:r>
        <w:rPr>
          <w:b/>
          <w:bCs/>
        </w:rPr>
        <w:t>Materials</w:t>
      </w:r>
      <w:proofErr w:type="spellEnd"/>
      <w:r>
        <w:rPr>
          <w:b/>
          <w:bCs/>
        </w:rPr>
        <w:t xml:space="preserve"> Science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gineering</w:t>
      </w:r>
      <w:proofErr w:type="spellEnd"/>
      <w:r>
        <w:rPr>
          <w:b/>
          <w:bCs/>
        </w:rPr>
        <w:t xml:space="preserve">. </w:t>
      </w:r>
      <w:r w:rsidRPr="00AB70D9">
        <w:t>823</w:t>
      </w:r>
      <w:r>
        <w:t>, 2020.</w:t>
      </w:r>
    </w:p>
    <w:p w14:paraId="4AD37A4F" w14:textId="77777777" w:rsidR="00CF490B" w:rsidRDefault="00CF490B" w:rsidP="00AB70D9">
      <w:pPr>
        <w:jc w:val="both"/>
      </w:pPr>
    </w:p>
    <w:p w14:paraId="191E9134" w14:textId="44A00B04" w:rsidR="00CF490B" w:rsidRDefault="00CF490B" w:rsidP="00AB70D9">
      <w:pPr>
        <w:jc w:val="both"/>
      </w:pPr>
      <w:r>
        <w:t xml:space="preserve">BOURAHIL, A., FONSECA, A. P., BITTENCOURT, J. A. </w:t>
      </w:r>
      <w:r w:rsidRPr="00CF490B">
        <w:t>Escolha do modo de transporte público de passageiros interestadual: uma aplicação do modelo multicritério de apoio à decisão construtivista</w:t>
      </w:r>
      <w:r>
        <w:t xml:space="preserve">. </w:t>
      </w:r>
      <w:r>
        <w:rPr>
          <w:b/>
          <w:bCs/>
        </w:rPr>
        <w:t xml:space="preserve">Revista Negócios em Projeção, </w:t>
      </w:r>
      <w:r>
        <w:t>v 9, n 1. 2018.</w:t>
      </w:r>
    </w:p>
    <w:p w14:paraId="059DEB11" w14:textId="77777777" w:rsidR="00CF490B" w:rsidRDefault="00CF490B" w:rsidP="00AB70D9">
      <w:pPr>
        <w:jc w:val="both"/>
      </w:pPr>
    </w:p>
    <w:p w14:paraId="44B5419F" w14:textId="2E080B15" w:rsidR="00CF490B" w:rsidRDefault="00CF490B" w:rsidP="00AB70D9">
      <w:pPr>
        <w:jc w:val="both"/>
      </w:pPr>
      <w:r>
        <w:t xml:space="preserve">DIAS, G. T., DOS SANTOS, B. C. A função social do transporte coletivo de passageiros: do urbano ao rodoviário no Brasil. </w:t>
      </w:r>
      <w:r>
        <w:rPr>
          <w:b/>
          <w:bCs/>
        </w:rPr>
        <w:t xml:space="preserve">Anais do XIX Encontro Nacional de Geógrafos. </w:t>
      </w:r>
      <w:r>
        <w:t>João Pessoa, Paraíba. Jul, 2018.</w:t>
      </w:r>
    </w:p>
    <w:p w14:paraId="060ACF6A" w14:textId="77777777" w:rsidR="00CF490B" w:rsidRDefault="00CF490B" w:rsidP="00CF490B">
      <w:pPr>
        <w:jc w:val="both"/>
      </w:pPr>
    </w:p>
    <w:p w14:paraId="78A34068" w14:textId="164F94C4" w:rsidR="00CF490B" w:rsidRDefault="00CF490B" w:rsidP="00CF490B">
      <w:pPr>
        <w:jc w:val="both"/>
      </w:pPr>
      <w:r>
        <w:t>DOLYA, C., BOTSMAN, A., KOZHYNA, V.</w:t>
      </w:r>
      <w:r w:rsidRPr="00CF490B">
        <w:t xml:space="preserve">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pproach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city</w:t>
      </w:r>
      <w:proofErr w:type="spellEnd"/>
      <w:r>
        <w:t xml:space="preserve"> </w:t>
      </w:r>
      <w:proofErr w:type="spellStart"/>
      <w:r>
        <w:t>passenger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 xml:space="preserve"> system. </w:t>
      </w:r>
      <w:proofErr w:type="spellStart"/>
      <w:r w:rsidRPr="00CF490B">
        <w:rPr>
          <w:b/>
          <w:bCs/>
        </w:rPr>
        <w:t>Technological</w:t>
      </w:r>
      <w:proofErr w:type="spellEnd"/>
      <w:r w:rsidRPr="00CF490B">
        <w:rPr>
          <w:b/>
          <w:bCs/>
        </w:rPr>
        <w:t xml:space="preserve"> </w:t>
      </w:r>
      <w:proofErr w:type="spellStart"/>
      <w:r w:rsidRPr="00CF490B">
        <w:rPr>
          <w:b/>
          <w:bCs/>
        </w:rPr>
        <w:t>audit</w:t>
      </w:r>
      <w:proofErr w:type="spellEnd"/>
      <w:r w:rsidRPr="00CF490B">
        <w:rPr>
          <w:b/>
          <w:bCs/>
        </w:rPr>
        <w:t xml:space="preserve"> </w:t>
      </w:r>
      <w:proofErr w:type="spellStart"/>
      <w:r w:rsidRPr="00CF490B">
        <w:rPr>
          <w:b/>
          <w:bCs/>
        </w:rPr>
        <w:t>and</w:t>
      </w:r>
      <w:proofErr w:type="spellEnd"/>
      <w:r w:rsidRPr="00CF490B">
        <w:rPr>
          <w:b/>
          <w:bCs/>
        </w:rPr>
        <w:t xml:space="preserve"> </w:t>
      </w:r>
      <w:proofErr w:type="spellStart"/>
      <w:r w:rsidRPr="00CF490B">
        <w:rPr>
          <w:b/>
          <w:bCs/>
        </w:rPr>
        <w:t>production</w:t>
      </w:r>
      <w:proofErr w:type="spellEnd"/>
      <w:r w:rsidRPr="00CF490B">
        <w:rPr>
          <w:b/>
          <w:bCs/>
        </w:rPr>
        <w:t xml:space="preserve"> reserves</w:t>
      </w:r>
      <w:r>
        <w:t>. n 4 (36), 2017.</w:t>
      </w:r>
    </w:p>
    <w:p w14:paraId="29EAD935" w14:textId="77777777" w:rsidR="00CF490B" w:rsidRDefault="00CF490B" w:rsidP="00125155">
      <w:pPr>
        <w:spacing w:before="240" w:after="240"/>
        <w:jc w:val="both"/>
        <w:rPr>
          <w:shd w:val="clear" w:color="auto" w:fill="FFFFFF"/>
        </w:rPr>
      </w:pPr>
      <w:r w:rsidRPr="00AB70D9">
        <w:rPr>
          <w:shd w:val="clear" w:color="auto" w:fill="FFFFFF"/>
        </w:rPr>
        <w:t>LEMOS, J. H. Z., SANTOS, B. C. dos. O transporte rodoviário interestadual de passageiros na rede urbana da região Sul: uma análise das cidades pequenas. </w:t>
      </w:r>
      <w:proofErr w:type="spellStart"/>
      <w:r w:rsidRPr="00AB70D9">
        <w:rPr>
          <w:b/>
          <w:bCs/>
          <w:shd w:val="clear" w:color="auto" w:fill="FFFFFF"/>
        </w:rPr>
        <w:t>GeoTextos</w:t>
      </w:r>
      <w:proofErr w:type="spellEnd"/>
      <w:r>
        <w:rPr>
          <w:shd w:val="clear" w:color="auto" w:fill="FFFFFF"/>
        </w:rPr>
        <w:t>, n 17, v 1,</w:t>
      </w:r>
      <w:r w:rsidRPr="00AB70D9">
        <w:rPr>
          <w:shd w:val="clear" w:color="auto" w:fill="FFFFFF"/>
        </w:rPr>
        <w:t> 2021</w:t>
      </w:r>
      <w:r>
        <w:rPr>
          <w:shd w:val="clear" w:color="auto" w:fill="FFFFFF"/>
        </w:rPr>
        <w:t>.</w:t>
      </w:r>
    </w:p>
    <w:p w14:paraId="0C0F6288" w14:textId="65C26507" w:rsidR="00CF490B" w:rsidRPr="00CF490B" w:rsidRDefault="00DF3D11" w:rsidP="00CF490B">
      <w:pPr>
        <w:jc w:val="both"/>
      </w:pPr>
      <w:r>
        <w:t xml:space="preserve">MARANDOLA JR., E., OJIMA, R. </w:t>
      </w:r>
      <w:proofErr w:type="spellStart"/>
      <w:r>
        <w:t>Pendularidade</w:t>
      </w:r>
      <w:proofErr w:type="spellEnd"/>
      <w:r>
        <w:t xml:space="preserve"> e vulnerabilidade na Região Metropolitana de Campinas: repercussões na estrutura e no habitar urbano. </w:t>
      </w:r>
      <w:r>
        <w:rPr>
          <w:b/>
          <w:bCs/>
        </w:rPr>
        <w:t>R. B. Estudos Urbanos e Regionais</w:t>
      </w:r>
      <w:r>
        <w:t>. v. 16, n. 2, p. 185-204, 2014.</w:t>
      </w:r>
      <w:r w:rsidR="00CF490B">
        <w:t xml:space="preserve"> </w:t>
      </w:r>
    </w:p>
    <w:p w14:paraId="6DCE9F81" w14:textId="35A81056" w:rsidR="00125155" w:rsidRPr="00AB70D9" w:rsidRDefault="00125155" w:rsidP="0095416C">
      <w:pPr>
        <w:spacing w:before="240" w:after="240"/>
      </w:pPr>
    </w:p>
    <w:p w14:paraId="12F6BA8D" w14:textId="10ED10CE" w:rsidR="00F05084" w:rsidRDefault="00F05084" w:rsidP="00F05084">
      <w:pPr>
        <w:suppressAutoHyphens/>
        <w:jc w:val="center"/>
        <w:rPr>
          <w:color w:val="000000"/>
          <w:lang w:eastAsia="zh-CN"/>
        </w:rPr>
      </w:pPr>
    </w:p>
    <w:p w14:paraId="788E5808" w14:textId="29D0BDE0" w:rsidR="0095416C" w:rsidRPr="00B51A8F" w:rsidRDefault="00610C1D" w:rsidP="00610C1D">
      <w:pPr>
        <w:tabs>
          <w:tab w:val="left" w:pos="797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0263407D" w14:textId="34ADA1ED" w:rsidR="00103248" w:rsidRPr="00103248" w:rsidRDefault="00103248" w:rsidP="00103248">
      <w:pPr>
        <w:spacing w:line="360" w:lineRule="auto"/>
        <w:jc w:val="both"/>
        <w:rPr>
          <w:b/>
          <w:sz w:val="24"/>
          <w:szCs w:val="24"/>
        </w:rPr>
      </w:pPr>
    </w:p>
    <w:p w14:paraId="436191AF" w14:textId="77777777" w:rsidR="00F1770C" w:rsidRPr="00F1770C" w:rsidRDefault="00F1770C" w:rsidP="00F1770C">
      <w:pPr>
        <w:spacing w:line="360" w:lineRule="auto"/>
        <w:jc w:val="both"/>
        <w:rPr>
          <w:b/>
        </w:rPr>
      </w:pPr>
    </w:p>
    <w:sectPr w:rsidR="00F1770C" w:rsidRPr="00F1770C" w:rsidSect="006839C0">
      <w:footerReference w:type="default" r:id="rId11"/>
      <w:pgSz w:w="11907" w:h="16840" w:code="9"/>
      <w:pgMar w:top="1701" w:right="1134" w:bottom="1134" w:left="1701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08FD" w14:textId="77777777" w:rsidR="00575C86" w:rsidRDefault="00575C86" w:rsidP="005258E7">
      <w:r>
        <w:separator/>
      </w:r>
    </w:p>
  </w:endnote>
  <w:endnote w:type="continuationSeparator" w:id="0">
    <w:p w14:paraId="1BE5C3C3" w14:textId="77777777" w:rsidR="00575C86" w:rsidRDefault="00575C86" w:rsidP="0052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127E" w14:textId="35DE3FE5" w:rsidR="00875B1A" w:rsidRDefault="00875B1A">
    <w:pPr>
      <w:pStyle w:val="Rodap"/>
      <w:jc w:val="center"/>
    </w:pPr>
  </w:p>
  <w:p w14:paraId="0B7D7093" w14:textId="77777777" w:rsidR="00875B1A" w:rsidRDefault="00875B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2817"/>
      <w:docPartObj>
        <w:docPartGallery w:val="Page Numbers (Bottom of Page)"/>
        <w:docPartUnique/>
      </w:docPartObj>
    </w:sdtPr>
    <w:sdtContent>
      <w:p w14:paraId="794878A7" w14:textId="5B80EF73" w:rsidR="006839C0" w:rsidRDefault="006839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FFEE50" w14:textId="77777777" w:rsidR="00A90A15" w:rsidRDefault="00A90A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663675"/>
      <w:docPartObj>
        <w:docPartGallery w:val="Page Numbers (Bottom of Page)"/>
        <w:docPartUnique/>
      </w:docPartObj>
    </w:sdtPr>
    <w:sdtContent>
      <w:p w14:paraId="2F73FA4F" w14:textId="020EFA03" w:rsidR="006839C0" w:rsidRDefault="006839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FA96D" w14:textId="77777777" w:rsidR="006839C0" w:rsidRDefault="006839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6383" w14:textId="77777777" w:rsidR="00575C86" w:rsidRDefault="00575C86" w:rsidP="005258E7">
      <w:r>
        <w:separator/>
      </w:r>
    </w:p>
  </w:footnote>
  <w:footnote w:type="continuationSeparator" w:id="0">
    <w:p w14:paraId="15C30CA5" w14:textId="77777777" w:rsidR="00575C86" w:rsidRDefault="00575C86" w:rsidP="0052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DDC0" w14:textId="18884651" w:rsidR="00875B1A" w:rsidRPr="0014612E" w:rsidRDefault="00875B1A" w:rsidP="00970EE3">
    <w:pPr>
      <w:tabs>
        <w:tab w:val="left" w:pos="4260"/>
        <w:tab w:val="right" w:pos="9638"/>
      </w:tabs>
      <w:jc w:val="center"/>
      <w:rPr>
        <w:color w:val="000000"/>
      </w:rPr>
    </w:pPr>
    <w:r>
      <w:rPr>
        <w:noProof/>
      </w:rPr>
      <w:drawing>
        <wp:inline distT="0" distB="0" distL="0" distR="0" wp14:anchorId="3CCE1315" wp14:editId="48BEEDE3">
          <wp:extent cx="3298190" cy="8655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49F7054"/>
    <w:multiLevelType w:val="hybridMultilevel"/>
    <w:tmpl w:val="173237C6"/>
    <w:lvl w:ilvl="0" w:tplc="F92EEB6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761A9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80288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A0EA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BABC6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BC845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4AC7A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6C3F6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4612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CA041E"/>
    <w:multiLevelType w:val="hybridMultilevel"/>
    <w:tmpl w:val="D848CE32"/>
    <w:lvl w:ilvl="0" w:tplc="B7BE95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8EF"/>
    <w:multiLevelType w:val="hybridMultilevel"/>
    <w:tmpl w:val="8E6A2018"/>
    <w:lvl w:ilvl="0" w:tplc="7E7C009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5805E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5E0F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9AC5D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A6BD9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07D0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DE2C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202DE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285C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4E077A2"/>
    <w:multiLevelType w:val="multilevel"/>
    <w:tmpl w:val="C3C6FFD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066425"/>
    <w:multiLevelType w:val="hybridMultilevel"/>
    <w:tmpl w:val="37B6BF3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1AC1"/>
    <w:multiLevelType w:val="hybridMultilevel"/>
    <w:tmpl w:val="DE4CA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39BB"/>
    <w:multiLevelType w:val="hybridMultilevel"/>
    <w:tmpl w:val="EFECDA00"/>
    <w:lvl w:ilvl="0" w:tplc="F3524A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2821E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E6002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9635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EE2D5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FE1F0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CEF6A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FA0C8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5460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793232B"/>
    <w:multiLevelType w:val="hybridMultilevel"/>
    <w:tmpl w:val="C9183F24"/>
    <w:lvl w:ilvl="0" w:tplc="ABFA1F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D6FB3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089C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F834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7691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EA4F0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308BA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54C5B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50CFB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B612004"/>
    <w:multiLevelType w:val="multilevel"/>
    <w:tmpl w:val="0B2E5C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C9A77FC"/>
    <w:multiLevelType w:val="hybridMultilevel"/>
    <w:tmpl w:val="BFC2EBFA"/>
    <w:lvl w:ilvl="0" w:tplc="8CF4E27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2E3E2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28672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F6763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78534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C63CB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AEA5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D270C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18637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D434D91"/>
    <w:multiLevelType w:val="multilevel"/>
    <w:tmpl w:val="0E1A4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A55D13"/>
    <w:multiLevelType w:val="multilevel"/>
    <w:tmpl w:val="E0F22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21020C37"/>
    <w:multiLevelType w:val="hybridMultilevel"/>
    <w:tmpl w:val="BC545ADC"/>
    <w:lvl w:ilvl="0" w:tplc="1ADCF27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7AA54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CA4A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A6019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4661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6C96E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7E6C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E4BFF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3258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55C05B2"/>
    <w:multiLevelType w:val="hybridMultilevel"/>
    <w:tmpl w:val="E7DA422E"/>
    <w:lvl w:ilvl="0" w:tplc="FC54D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35B06"/>
    <w:multiLevelType w:val="hybridMultilevel"/>
    <w:tmpl w:val="7834DD80"/>
    <w:lvl w:ilvl="0" w:tplc="23FE45F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6235B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5CAE7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0A1AB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B299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2EF3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C434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16E0B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8864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F1C6FAA"/>
    <w:multiLevelType w:val="hybridMultilevel"/>
    <w:tmpl w:val="16A88038"/>
    <w:lvl w:ilvl="0" w:tplc="7F2E6CB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38E97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B40DD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DCCC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60374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8A70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4E0D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C870D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5EA4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3115A13"/>
    <w:multiLevelType w:val="hybridMultilevel"/>
    <w:tmpl w:val="CBE6B478"/>
    <w:lvl w:ilvl="0" w:tplc="ED3A76A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6AE54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C084C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AAE9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E8609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632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14C8A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40EC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DE62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787762D"/>
    <w:multiLevelType w:val="hybridMultilevel"/>
    <w:tmpl w:val="E5F478EA"/>
    <w:lvl w:ilvl="0" w:tplc="0B5C128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CAAC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5A5F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E8FD0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5ACB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84A30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E4CB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A240F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0280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F6A06F9"/>
    <w:multiLevelType w:val="hybridMultilevel"/>
    <w:tmpl w:val="5BB248D2"/>
    <w:lvl w:ilvl="0" w:tplc="F4D428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98E3D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A4C9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F87EE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70C6B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24642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22C2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36FD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D8D5E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02E732A"/>
    <w:multiLevelType w:val="hybridMultilevel"/>
    <w:tmpl w:val="BE5658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80315D"/>
    <w:multiLevelType w:val="hybridMultilevel"/>
    <w:tmpl w:val="09DA5F0E"/>
    <w:lvl w:ilvl="0" w:tplc="35B238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3A7D7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0E68A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68814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12C2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B2BB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6A503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0695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6459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26A2089"/>
    <w:multiLevelType w:val="multilevel"/>
    <w:tmpl w:val="C38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373C56"/>
    <w:multiLevelType w:val="hybridMultilevel"/>
    <w:tmpl w:val="DD129EAC"/>
    <w:lvl w:ilvl="0" w:tplc="D5B2A6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DC2AD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7C3A7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BC24A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B0ED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12B03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5CAE1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AE6E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B061B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8564EF9"/>
    <w:multiLevelType w:val="hybridMultilevel"/>
    <w:tmpl w:val="CFC2C800"/>
    <w:lvl w:ilvl="0" w:tplc="3986129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B2D4B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A29D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86185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BEDA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0CDF5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54B7C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E905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086CC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D4633AD"/>
    <w:multiLevelType w:val="hybridMultilevel"/>
    <w:tmpl w:val="53FC5C8C"/>
    <w:lvl w:ilvl="0" w:tplc="F42ABA9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28FC0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9C80B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0833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FE425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14576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46B9F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7EFDD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D892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F356A7F"/>
    <w:multiLevelType w:val="multilevel"/>
    <w:tmpl w:val="D5F26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50FFA"/>
    <w:multiLevelType w:val="hybridMultilevel"/>
    <w:tmpl w:val="55F4CF5A"/>
    <w:lvl w:ilvl="0" w:tplc="0416000F">
      <w:start w:val="1"/>
      <w:numFmt w:val="decimal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0F1653F"/>
    <w:multiLevelType w:val="hybridMultilevel"/>
    <w:tmpl w:val="EF8686B2"/>
    <w:lvl w:ilvl="0" w:tplc="C97AC26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EA121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7C9F5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700EA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9438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76D25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80093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94D4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F860A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1DD5550"/>
    <w:multiLevelType w:val="hybridMultilevel"/>
    <w:tmpl w:val="6602BC10"/>
    <w:lvl w:ilvl="0" w:tplc="2C2AA7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EA91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E87B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74681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04D92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2CFE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B8F59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1EE8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3CC2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5D50C17"/>
    <w:multiLevelType w:val="hybridMultilevel"/>
    <w:tmpl w:val="18A85A78"/>
    <w:lvl w:ilvl="0" w:tplc="16B46C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BC383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DCCDA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B8857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E492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6F7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F64DD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A4F82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8EA7F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6205AEA"/>
    <w:multiLevelType w:val="multilevel"/>
    <w:tmpl w:val="AC408E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860"/>
        </w:tabs>
        <w:ind w:left="8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20"/>
        </w:tabs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20"/>
        </w:tabs>
        <w:ind w:left="22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80"/>
        </w:tabs>
        <w:ind w:left="3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940"/>
        </w:tabs>
        <w:ind w:left="49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00"/>
        </w:tabs>
        <w:ind w:left="5800" w:hanging="1800"/>
      </w:pPr>
      <w:rPr>
        <w:rFonts w:hint="default"/>
        <w:b/>
      </w:rPr>
    </w:lvl>
  </w:abstractNum>
  <w:abstractNum w:abstractNumId="32" w15:restartNumberingAfterBreak="0">
    <w:nsid w:val="58E05911"/>
    <w:multiLevelType w:val="hybridMultilevel"/>
    <w:tmpl w:val="6C160120"/>
    <w:lvl w:ilvl="0" w:tplc="6A1ABF7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92A93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18A7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B4BA6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80044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86085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AE44D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D2D99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62437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598336EB"/>
    <w:multiLevelType w:val="hybridMultilevel"/>
    <w:tmpl w:val="0B5C49F0"/>
    <w:lvl w:ilvl="0" w:tplc="0C6AB22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20FE5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F099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1026F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BC97D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2EE26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4644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D242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06CAC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B156D90"/>
    <w:multiLevelType w:val="hybridMultilevel"/>
    <w:tmpl w:val="06C86D7A"/>
    <w:lvl w:ilvl="0" w:tplc="61F8EE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600FC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AC01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FE41D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0EC5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F67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96158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000F0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E61EC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5C7D7E8C"/>
    <w:multiLevelType w:val="hybridMultilevel"/>
    <w:tmpl w:val="3A40FF7A"/>
    <w:lvl w:ilvl="0" w:tplc="6FF803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44E16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86C8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DC19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5A0F7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101E9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FCE2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28A1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EE7D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5D0E215C"/>
    <w:multiLevelType w:val="hybridMultilevel"/>
    <w:tmpl w:val="EC72993E"/>
    <w:lvl w:ilvl="0" w:tplc="7CFEBF7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066D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4C11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B88E3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38E28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6E94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8EB0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CA5F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5AA5D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06A18F0"/>
    <w:multiLevelType w:val="hybridMultilevel"/>
    <w:tmpl w:val="AC56DFDA"/>
    <w:lvl w:ilvl="0" w:tplc="3A60C68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58E05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3A7B9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E824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4E6B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2CB3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D0F1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A0F69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6C4C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62622093"/>
    <w:multiLevelType w:val="multilevel"/>
    <w:tmpl w:val="9C329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B02068"/>
    <w:multiLevelType w:val="hybridMultilevel"/>
    <w:tmpl w:val="D862E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66985"/>
    <w:multiLevelType w:val="hybridMultilevel"/>
    <w:tmpl w:val="CEEE1620"/>
    <w:lvl w:ilvl="0" w:tplc="069A88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D8F0C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C8C2B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D0DC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21F9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30B51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9C8FF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CEE8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6E2D8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6F8B66B7"/>
    <w:multiLevelType w:val="multilevel"/>
    <w:tmpl w:val="68F2A0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644660"/>
    <w:multiLevelType w:val="hybridMultilevel"/>
    <w:tmpl w:val="11F6611A"/>
    <w:lvl w:ilvl="0" w:tplc="7932D1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26B1B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D85F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5428B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02FA1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38046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E8B2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4044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6867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73304E3E"/>
    <w:multiLevelType w:val="hybridMultilevel"/>
    <w:tmpl w:val="AD9E0E5A"/>
    <w:lvl w:ilvl="0" w:tplc="F94A2CE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38A2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F07D1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E6E5C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B208F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8ADAF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566FF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1AD3C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A0CE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7B03010A"/>
    <w:multiLevelType w:val="hybridMultilevel"/>
    <w:tmpl w:val="FB0A65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5"/>
  </w:num>
  <w:num w:numId="4">
    <w:abstractNumId w:val="6"/>
  </w:num>
  <w:num w:numId="5">
    <w:abstractNumId w:val="28"/>
  </w:num>
  <w:num w:numId="6">
    <w:abstractNumId w:val="1"/>
  </w:num>
  <w:num w:numId="7">
    <w:abstractNumId w:val="7"/>
  </w:num>
  <w:num w:numId="8">
    <w:abstractNumId w:val="21"/>
  </w:num>
  <w:num w:numId="9">
    <w:abstractNumId w:val="25"/>
  </w:num>
  <w:num w:numId="10">
    <w:abstractNumId w:val="13"/>
  </w:num>
  <w:num w:numId="11">
    <w:abstractNumId w:val="23"/>
  </w:num>
  <w:num w:numId="12">
    <w:abstractNumId w:val="19"/>
  </w:num>
  <w:num w:numId="13">
    <w:abstractNumId w:val="30"/>
  </w:num>
  <w:num w:numId="14">
    <w:abstractNumId w:val="8"/>
  </w:num>
  <w:num w:numId="15">
    <w:abstractNumId w:val="29"/>
  </w:num>
  <w:num w:numId="16">
    <w:abstractNumId w:val="18"/>
  </w:num>
  <w:num w:numId="17">
    <w:abstractNumId w:val="37"/>
  </w:num>
  <w:num w:numId="18">
    <w:abstractNumId w:val="35"/>
  </w:num>
  <w:num w:numId="19">
    <w:abstractNumId w:val="24"/>
  </w:num>
  <w:num w:numId="20">
    <w:abstractNumId w:val="32"/>
  </w:num>
  <w:num w:numId="21">
    <w:abstractNumId w:val="3"/>
  </w:num>
  <w:num w:numId="22">
    <w:abstractNumId w:val="43"/>
  </w:num>
  <w:num w:numId="23">
    <w:abstractNumId w:val="17"/>
  </w:num>
  <w:num w:numId="24">
    <w:abstractNumId w:val="42"/>
  </w:num>
  <w:num w:numId="25">
    <w:abstractNumId w:val="33"/>
  </w:num>
  <w:num w:numId="26">
    <w:abstractNumId w:val="34"/>
  </w:num>
  <w:num w:numId="27">
    <w:abstractNumId w:val="10"/>
  </w:num>
  <w:num w:numId="28">
    <w:abstractNumId w:val="36"/>
  </w:num>
  <w:num w:numId="29">
    <w:abstractNumId w:val="40"/>
  </w:num>
  <w:num w:numId="30">
    <w:abstractNumId w:val="16"/>
  </w:num>
  <w:num w:numId="31">
    <w:abstractNumId w:val="26"/>
  </w:num>
  <w:num w:numId="32">
    <w:abstractNumId w:val="38"/>
  </w:num>
  <w:num w:numId="33">
    <w:abstractNumId w:val="27"/>
  </w:num>
  <w:num w:numId="34">
    <w:abstractNumId w:val="2"/>
  </w:num>
  <w:num w:numId="35">
    <w:abstractNumId w:val="9"/>
  </w:num>
  <w:num w:numId="36">
    <w:abstractNumId w:val="39"/>
  </w:num>
  <w:num w:numId="37">
    <w:abstractNumId w:val="44"/>
  </w:num>
  <w:num w:numId="38">
    <w:abstractNumId w:val="5"/>
  </w:num>
  <w:num w:numId="39">
    <w:abstractNumId w:val="14"/>
  </w:num>
  <w:num w:numId="40">
    <w:abstractNumId w:val="20"/>
  </w:num>
  <w:num w:numId="41">
    <w:abstractNumId w:val="4"/>
  </w:num>
  <w:num w:numId="42">
    <w:abstractNumId w:val="0"/>
  </w:num>
  <w:num w:numId="43">
    <w:abstractNumId w:val="41"/>
  </w:num>
  <w:num w:numId="44">
    <w:abstractNumId w:val="1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7E"/>
    <w:rsid w:val="000008C9"/>
    <w:rsid w:val="000031B7"/>
    <w:rsid w:val="00006405"/>
    <w:rsid w:val="00006533"/>
    <w:rsid w:val="0000728D"/>
    <w:rsid w:val="00007527"/>
    <w:rsid w:val="000108F4"/>
    <w:rsid w:val="000116E0"/>
    <w:rsid w:val="000117A6"/>
    <w:rsid w:val="000129E7"/>
    <w:rsid w:val="00023AFC"/>
    <w:rsid w:val="00025394"/>
    <w:rsid w:val="000254FF"/>
    <w:rsid w:val="00025665"/>
    <w:rsid w:val="000311A0"/>
    <w:rsid w:val="00032988"/>
    <w:rsid w:val="0003350E"/>
    <w:rsid w:val="000367B1"/>
    <w:rsid w:val="00044002"/>
    <w:rsid w:val="000456E6"/>
    <w:rsid w:val="0004699D"/>
    <w:rsid w:val="00050ED9"/>
    <w:rsid w:val="00052A6D"/>
    <w:rsid w:val="000568CD"/>
    <w:rsid w:val="000717A9"/>
    <w:rsid w:val="000730E4"/>
    <w:rsid w:val="00081678"/>
    <w:rsid w:val="000846CD"/>
    <w:rsid w:val="000875A4"/>
    <w:rsid w:val="000B611B"/>
    <w:rsid w:val="000B6867"/>
    <w:rsid w:val="000C2AA9"/>
    <w:rsid w:val="000C3D0C"/>
    <w:rsid w:val="000C6906"/>
    <w:rsid w:val="000D0EF2"/>
    <w:rsid w:val="000D35A5"/>
    <w:rsid w:val="000D428E"/>
    <w:rsid w:val="000D5959"/>
    <w:rsid w:val="000D67F4"/>
    <w:rsid w:val="000F0F0E"/>
    <w:rsid w:val="001014CC"/>
    <w:rsid w:val="001028DC"/>
    <w:rsid w:val="00103248"/>
    <w:rsid w:val="00103F28"/>
    <w:rsid w:val="00107705"/>
    <w:rsid w:val="001103F2"/>
    <w:rsid w:val="00110E4B"/>
    <w:rsid w:val="00121772"/>
    <w:rsid w:val="0012186B"/>
    <w:rsid w:val="0012228F"/>
    <w:rsid w:val="00124283"/>
    <w:rsid w:val="00125155"/>
    <w:rsid w:val="00135B31"/>
    <w:rsid w:val="00146A2F"/>
    <w:rsid w:val="001515D5"/>
    <w:rsid w:val="00152341"/>
    <w:rsid w:val="001526BD"/>
    <w:rsid w:val="001662A3"/>
    <w:rsid w:val="001677F1"/>
    <w:rsid w:val="001801AC"/>
    <w:rsid w:val="00186630"/>
    <w:rsid w:val="00197B2C"/>
    <w:rsid w:val="001B0591"/>
    <w:rsid w:val="001B6C34"/>
    <w:rsid w:val="001C3306"/>
    <w:rsid w:val="001C4243"/>
    <w:rsid w:val="001C716D"/>
    <w:rsid w:val="001D7C0C"/>
    <w:rsid w:val="001E0D12"/>
    <w:rsid w:val="001E32CB"/>
    <w:rsid w:val="001F3D80"/>
    <w:rsid w:val="001F4042"/>
    <w:rsid w:val="001F45B7"/>
    <w:rsid w:val="001F76E6"/>
    <w:rsid w:val="002036DB"/>
    <w:rsid w:val="00213CA4"/>
    <w:rsid w:val="002157E4"/>
    <w:rsid w:val="00217167"/>
    <w:rsid w:val="002208F4"/>
    <w:rsid w:val="002216A2"/>
    <w:rsid w:val="0022251A"/>
    <w:rsid w:val="00227CB6"/>
    <w:rsid w:val="002316D2"/>
    <w:rsid w:val="00232B96"/>
    <w:rsid w:val="00262FCC"/>
    <w:rsid w:val="00276D3F"/>
    <w:rsid w:val="002865A5"/>
    <w:rsid w:val="0028700E"/>
    <w:rsid w:val="002907F2"/>
    <w:rsid w:val="002A0565"/>
    <w:rsid w:val="002C0E1F"/>
    <w:rsid w:val="002C4649"/>
    <w:rsid w:val="002D1E51"/>
    <w:rsid w:val="002D201B"/>
    <w:rsid w:val="002D506F"/>
    <w:rsid w:val="002E028F"/>
    <w:rsid w:val="002E10BC"/>
    <w:rsid w:val="002E1866"/>
    <w:rsid w:val="002E2EB3"/>
    <w:rsid w:val="002E758F"/>
    <w:rsid w:val="002F7B65"/>
    <w:rsid w:val="00300A2E"/>
    <w:rsid w:val="00301E8C"/>
    <w:rsid w:val="00302140"/>
    <w:rsid w:val="003047C0"/>
    <w:rsid w:val="00304D90"/>
    <w:rsid w:val="003074DD"/>
    <w:rsid w:val="00315166"/>
    <w:rsid w:val="00321E34"/>
    <w:rsid w:val="00326506"/>
    <w:rsid w:val="00331CF3"/>
    <w:rsid w:val="00335D84"/>
    <w:rsid w:val="00336011"/>
    <w:rsid w:val="00342FA8"/>
    <w:rsid w:val="003445C3"/>
    <w:rsid w:val="003538CD"/>
    <w:rsid w:val="00354235"/>
    <w:rsid w:val="003561B1"/>
    <w:rsid w:val="00362DC2"/>
    <w:rsid w:val="00366D71"/>
    <w:rsid w:val="00367C29"/>
    <w:rsid w:val="0037165D"/>
    <w:rsid w:val="003732AE"/>
    <w:rsid w:val="00376CD1"/>
    <w:rsid w:val="0038113D"/>
    <w:rsid w:val="003857B1"/>
    <w:rsid w:val="00394B44"/>
    <w:rsid w:val="003A1497"/>
    <w:rsid w:val="003A3C24"/>
    <w:rsid w:val="003A52BA"/>
    <w:rsid w:val="003A73A7"/>
    <w:rsid w:val="003A79FC"/>
    <w:rsid w:val="003B1718"/>
    <w:rsid w:val="003C5D35"/>
    <w:rsid w:val="003D0944"/>
    <w:rsid w:val="003D1B58"/>
    <w:rsid w:val="003E3C47"/>
    <w:rsid w:val="003F1830"/>
    <w:rsid w:val="004001E4"/>
    <w:rsid w:val="004017F0"/>
    <w:rsid w:val="004067BB"/>
    <w:rsid w:val="00407352"/>
    <w:rsid w:val="00407AAF"/>
    <w:rsid w:val="0041162B"/>
    <w:rsid w:val="00411FEA"/>
    <w:rsid w:val="0041309F"/>
    <w:rsid w:val="00416B11"/>
    <w:rsid w:val="00416B8B"/>
    <w:rsid w:val="0042286F"/>
    <w:rsid w:val="004235EC"/>
    <w:rsid w:val="0042511A"/>
    <w:rsid w:val="00425B78"/>
    <w:rsid w:val="004465D0"/>
    <w:rsid w:val="00452EF7"/>
    <w:rsid w:val="0045359D"/>
    <w:rsid w:val="004637E1"/>
    <w:rsid w:val="0046553E"/>
    <w:rsid w:val="00466343"/>
    <w:rsid w:val="00470F75"/>
    <w:rsid w:val="0047250A"/>
    <w:rsid w:val="0047609C"/>
    <w:rsid w:val="00485AF4"/>
    <w:rsid w:val="00487209"/>
    <w:rsid w:val="00490BE6"/>
    <w:rsid w:val="004A215B"/>
    <w:rsid w:val="004B088C"/>
    <w:rsid w:val="004C075E"/>
    <w:rsid w:val="004C7644"/>
    <w:rsid w:val="004D1A8B"/>
    <w:rsid w:val="004E36E1"/>
    <w:rsid w:val="004E52F9"/>
    <w:rsid w:val="004E5FFF"/>
    <w:rsid w:val="004E79C0"/>
    <w:rsid w:val="004F2A1D"/>
    <w:rsid w:val="004F3030"/>
    <w:rsid w:val="004F5F29"/>
    <w:rsid w:val="00512D42"/>
    <w:rsid w:val="00520DAE"/>
    <w:rsid w:val="0052145A"/>
    <w:rsid w:val="0052212D"/>
    <w:rsid w:val="005229EC"/>
    <w:rsid w:val="005237BD"/>
    <w:rsid w:val="005258E7"/>
    <w:rsid w:val="00526C3D"/>
    <w:rsid w:val="00547509"/>
    <w:rsid w:val="0055117C"/>
    <w:rsid w:val="00554F76"/>
    <w:rsid w:val="0055678F"/>
    <w:rsid w:val="005623A6"/>
    <w:rsid w:val="00563AAA"/>
    <w:rsid w:val="005739A7"/>
    <w:rsid w:val="00575C86"/>
    <w:rsid w:val="00586E5D"/>
    <w:rsid w:val="005879D2"/>
    <w:rsid w:val="00587E8C"/>
    <w:rsid w:val="00592E78"/>
    <w:rsid w:val="00594651"/>
    <w:rsid w:val="005A11B6"/>
    <w:rsid w:val="005A1D78"/>
    <w:rsid w:val="005A477F"/>
    <w:rsid w:val="005B0FDF"/>
    <w:rsid w:val="005C01D5"/>
    <w:rsid w:val="005C4DF9"/>
    <w:rsid w:val="005D0A12"/>
    <w:rsid w:val="005D2ABB"/>
    <w:rsid w:val="005D685C"/>
    <w:rsid w:val="005D6B8E"/>
    <w:rsid w:val="005D79E6"/>
    <w:rsid w:val="005E3061"/>
    <w:rsid w:val="005F0139"/>
    <w:rsid w:val="005F51D9"/>
    <w:rsid w:val="005F5D79"/>
    <w:rsid w:val="005F78E8"/>
    <w:rsid w:val="006018CE"/>
    <w:rsid w:val="00607C0A"/>
    <w:rsid w:val="006102FC"/>
    <w:rsid w:val="00610C1D"/>
    <w:rsid w:val="00613B7F"/>
    <w:rsid w:val="006140DA"/>
    <w:rsid w:val="00631873"/>
    <w:rsid w:val="00641F8C"/>
    <w:rsid w:val="006449BC"/>
    <w:rsid w:val="0064509D"/>
    <w:rsid w:val="00645474"/>
    <w:rsid w:val="006514B9"/>
    <w:rsid w:val="00651E99"/>
    <w:rsid w:val="00654CBF"/>
    <w:rsid w:val="00655D29"/>
    <w:rsid w:val="00656D94"/>
    <w:rsid w:val="00660771"/>
    <w:rsid w:val="006625BD"/>
    <w:rsid w:val="00671ACD"/>
    <w:rsid w:val="006736AA"/>
    <w:rsid w:val="00675E31"/>
    <w:rsid w:val="0067628B"/>
    <w:rsid w:val="006839C0"/>
    <w:rsid w:val="00685784"/>
    <w:rsid w:val="00694CCF"/>
    <w:rsid w:val="00695AF5"/>
    <w:rsid w:val="00695B96"/>
    <w:rsid w:val="006A29B9"/>
    <w:rsid w:val="006A347C"/>
    <w:rsid w:val="006A3965"/>
    <w:rsid w:val="006A3A4D"/>
    <w:rsid w:val="006A5017"/>
    <w:rsid w:val="006A788A"/>
    <w:rsid w:val="006C094F"/>
    <w:rsid w:val="006C1FC6"/>
    <w:rsid w:val="006C3534"/>
    <w:rsid w:val="006D1185"/>
    <w:rsid w:val="006E08F6"/>
    <w:rsid w:val="006E230C"/>
    <w:rsid w:val="006E3AE4"/>
    <w:rsid w:val="006E5E78"/>
    <w:rsid w:val="006F3D75"/>
    <w:rsid w:val="006F636E"/>
    <w:rsid w:val="00700C54"/>
    <w:rsid w:val="00717DD7"/>
    <w:rsid w:val="007335C9"/>
    <w:rsid w:val="007420B5"/>
    <w:rsid w:val="00746903"/>
    <w:rsid w:val="00746BF6"/>
    <w:rsid w:val="00751233"/>
    <w:rsid w:val="00752BA6"/>
    <w:rsid w:val="00757C29"/>
    <w:rsid w:val="00762DE5"/>
    <w:rsid w:val="00764276"/>
    <w:rsid w:val="00764AFB"/>
    <w:rsid w:val="00765F58"/>
    <w:rsid w:val="00771BB3"/>
    <w:rsid w:val="0077557D"/>
    <w:rsid w:val="0078711E"/>
    <w:rsid w:val="0079547C"/>
    <w:rsid w:val="00796DF3"/>
    <w:rsid w:val="00797F74"/>
    <w:rsid w:val="007A325C"/>
    <w:rsid w:val="007A5E43"/>
    <w:rsid w:val="007D300A"/>
    <w:rsid w:val="007D3FA9"/>
    <w:rsid w:val="007D49BD"/>
    <w:rsid w:val="007E0772"/>
    <w:rsid w:val="007E2F15"/>
    <w:rsid w:val="007E3973"/>
    <w:rsid w:val="007F1D4F"/>
    <w:rsid w:val="0080094C"/>
    <w:rsid w:val="00805701"/>
    <w:rsid w:val="00810055"/>
    <w:rsid w:val="00813A54"/>
    <w:rsid w:val="0081730C"/>
    <w:rsid w:val="008200CD"/>
    <w:rsid w:val="00841E8B"/>
    <w:rsid w:val="00843485"/>
    <w:rsid w:val="0084407A"/>
    <w:rsid w:val="00870DD8"/>
    <w:rsid w:val="00871477"/>
    <w:rsid w:val="00875B1A"/>
    <w:rsid w:val="00880E12"/>
    <w:rsid w:val="0088194E"/>
    <w:rsid w:val="008836F9"/>
    <w:rsid w:val="00887205"/>
    <w:rsid w:val="0089494D"/>
    <w:rsid w:val="0089641D"/>
    <w:rsid w:val="008A1082"/>
    <w:rsid w:val="008B59AD"/>
    <w:rsid w:val="008C14A2"/>
    <w:rsid w:val="008C3F33"/>
    <w:rsid w:val="008C4582"/>
    <w:rsid w:val="008D556E"/>
    <w:rsid w:val="008D5B0D"/>
    <w:rsid w:val="008E10DF"/>
    <w:rsid w:val="008E19EC"/>
    <w:rsid w:val="008F1E44"/>
    <w:rsid w:val="008F3C7A"/>
    <w:rsid w:val="009002DF"/>
    <w:rsid w:val="00917240"/>
    <w:rsid w:val="00917D9C"/>
    <w:rsid w:val="00941485"/>
    <w:rsid w:val="00943873"/>
    <w:rsid w:val="00943CF0"/>
    <w:rsid w:val="00950B4E"/>
    <w:rsid w:val="0095416C"/>
    <w:rsid w:val="00962503"/>
    <w:rsid w:val="009626CA"/>
    <w:rsid w:val="00966813"/>
    <w:rsid w:val="00970EE3"/>
    <w:rsid w:val="009729FB"/>
    <w:rsid w:val="00975075"/>
    <w:rsid w:val="00983F70"/>
    <w:rsid w:val="0099175A"/>
    <w:rsid w:val="00991F09"/>
    <w:rsid w:val="00992FEC"/>
    <w:rsid w:val="009964CC"/>
    <w:rsid w:val="009A3081"/>
    <w:rsid w:val="009A4957"/>
    <w:rsid w:val="009B7CD1"/>
    <w:rsid w:val="009C030F"/>
    <w:rsid w:val="009C2704"/>
    <w:rsid w:val="009C42F7"/>
    <w:rsid w:val="009D4EA0"/>
    <w:rsid w:val="009E1179"/>
    <w:rsid w:val="009E3AB8"/>
    <w:rsid w:val="009E3B88"/>
    <w:rsid w:val="009F2D5E"/>
    <w:rsid w:val="009F613D"/>
    <w:rsid w:val="009F6D07"/>
    <w:rsid w:val="00A05437"/>
    <w:rsid w:val="00A17A00"/>
    <w:rsid w:val="00A20528"/>
    <w:rsid w:val="00A264D1"/>
    <w:rsid w:val="00A434FC"/>
    <w:rsid w:val="00A46285"/>
    <w:rsid w:val="00A5256C"/>
    <w:rsid w:val="00A563C5"/>
    <w:rsid w:val="00A57F45"/>
    <w:rsid w:val="00A61AC2"/>
    <w:rsid w:val="00A66D97"/>
    <w:rsid w:val="00A66E1B"/>
    <w:rsid w:val="00A67D80"/>
    <w:rsid w:val="00A72F07"/>
    <w:rsid w:val="00A75C95"/>
    <w:rsid w:val="00A81FA6"/>
    <w:rsid w:val="00A82E76"/>
    <w:rsid w:val="00A84195"/>
    <w:rsid w:val="00A90A15"/>
    <w:rsid w:val="00A91562"/>
    <w:rsid w:val="00A94378"/>
    <w:rsid w:val="00A94FE0"/>
    <w:rsid w:val="00AA04C4"/>
    <w:rsid w:val="00AB34FC"/>
    <w:rsid w:val="00AB6CCC"/>
    <w:rsid w:val="00AB70D9"/>
    <w:rsid w:val="00AD497D"/>
    <w:rsid w:val="00AD6726"/>
    <w:rsid w:val="00AD6F08"/>
    <w:rsid w:val="00AE4405"/>
    <w:rsid w:val="00AE7F75"/>
    <w:rsid w:val="00AF393B"/>
    <w:rsid w:val="00AF3FCD"/>
    <w:rsid w:val="00AF50DB"/>
    <w:rsid w:val="00AF7223"/>
    <w:rsid w:val="00B01C55"/>
    <w:rsid w:val="00B04879"/>
    <w:rsid w:val="00B06587"/>
    <w:rsid w:val="00B1595F"/>
    <w:rsid w:val="00B15E63"/>
    <w:rsid w:val="00B24B11"/>
    <w:rsid w:val="00B2735C"/>
    <w:rsid w:val="00B41EEC"/>
    <w:rsid w:val="00B45EA6"/>
    <w:rsid w:val="00B51A8F"/>
    <w:rsid w:val="00B57796"/>
    <w:rsid w:val="00B60776"/>
    <w:rsid w:val="00B60B62"/>
    <w:rsid w:val="00B62751"/>
    <w:rsid w:val="00B8182C"/>
    <w:rsid w:val="00B8402A"/>
    <w:rsid w:val="00B934A1"/>
    <w:rsid w:val="00BA02A0"/>
    <w:rsid w:val="00BA4127"/>
    <w:rsid w:val="00BA587C"/>
    <w:rsid w:val="00BC26D4"/>
    <w:rsid w:val="00BC4351"/>
    <w:rsid w:val="00BC53C6"/>
    <w:rsid w:val="00BC6F59"/>
    <w:rsid w:val="00BD20B0"/>
    <w:rsid w:val="00BD4364"/>
    <w:rsid w:val="00BD677E"/>
    <w:rsid w:val="00BE5584"/>
    <w:rsid w:val="00BE6D75"/>
    <w:rsid w:val="00BE7BFB"/>
    <w:rsid w:val="00BE7CE6"/>
    <w:rsid w:val="00BF18E3"/>
    <w:rsid w:val="00BF2E10"/>
    <w:rsid w:val="00BF31C1"/>
    <w:rsid w:val="00BF4138"/>
    <w:rsid w:val="00BF4294"/>
    <w:rsid w:val="00BF79A5"/>
    <w:rsid w:val="00C03D13"/>
    <w:rsid w:val="00C14837"/>
    <w:rsid w:val="00C25076"/>
    <w:rsid w:val="00C320CD"/>
    <w:rsid w:val="00C44C35"/>
    <w:rsid w:val="00C45FCF"/>
    <w:rsid w:val="00C4638E"/>
    <w:rsid w:val="00C47ACF"/>
    <w:rsid w:val="00C51DD1"/>
    <w:rsid w:val="00C54C4F"/>
    <w:rsid w:val="00C60503"/>
    <w:rsid w:val="00C666A7"/>
    <w:rsid w:val="00C73AB8"/>
    <w:rsid w:val="00C808A1"/>
    <w:rsid w:val="00C86C6A"/>
    <w:rsid w:val="00CB1100"/>
    <w:rsid w:val="00CD73AF"/>
    <w:rsid w:val="00CE06F4"/>
    <w:rsid w:val="00CE372F"/>
    <w:rsid w:val="00CE39F3"/>
    <w:rsid w:val="00CE50C8"/>
    <w:rsid w:val="00CE7149"/>
    <w:rsid w:val="00CF0FBC"/>
    <w:rsid w:val="00CF490B"/>
    <w:rsid w:val="00CF51F0"/>
    <w:rsid w:val="00CF5885"/>
    <w:rsid w:val="00CF5D1C"/>
    <w:rsid w:val="00D00747"/>
    <w:rsid w:val="00D04F9A"/>
    <w:rsid w:val="00D06E26"/>
    <w:rsid w:val="00D205CB"/>
    <w:rsid w:val="00D35F47"/>
    <w:rsid w:val="00D438CC"/>
    <w:rsid w:val="00D5190F"/>
    <w:rsid w:val="00D57D70"/>
    <w:rsid w:val="00D841E2"/>
    <w:rsid w:val="00D85B12"/>
    <w:rsid w:val="00D92B36"/>
    <w:rsid w:val="00DA08A4"/>
    <w:rsid w:val="00DA5B09"/>
    <w:rsid w:val="00DB1347"/>
    <w:rsid w:val="00DC14B8"/>
    <w:rsid w:val="00DC4B7E"/>
    <w:rsid w:val="00DC56E7"/>
    <w:rsid w:val="00DC6F89"/>
    <w:rsid w:val="00DD2534"/>
    <w:rsid w:val="00DD7E04"/>
    <w:rsid w:val="00DE48DD"/>
    <w:rsid w:val="00DE61FA"/>
    <w:rsid w:val="00DE782A"/>
    <w:rsid w:val="00DF26A1"/>
    <w:rsid w:val="00DF3D11"/>
    <w:rsid w:val="00E20765"/>
    <w:rsid w:val="00E21DD1"/>
    <w:rsid w:val="00E21FB1"/>
    <w:rsid w:val="00E220E7"/>
    <w:rsid w:val="00E34BED"/>
    <w:rsid w:val="00E35E99"/>
    <w:rsid w:val="00E4038C"/>
    <w:rsid w:val="00E53FC2"/>
    <w:rsid w:val="00E63C07"/>
    <w:rsid w:val="00E7046F"/>
    <w:rsid w:val="00E73710"/>
    <w:rsid w:val="00E766DD"/>
    <w:rsid w:val="00E776C2"/>
    <w:rsid w:val="00E84A8D"/>
    <w:rsid w:val="00E93386"/>
    <w:rsid w:val="00EA1203"/>
    <w:rsid w:val="00EA2E46"/>
    <w:rsid w:val="00EB70E7"/>
    <w:rsid w:val="00EB738A"/>
    <w:rsid w:val="00EC42C6"/>
    <w:rsid w:val="00EC44E4"/>
    <w:rsid w:val="00EC4BC1"/>
    <w:rsid w:val="00EC747F"/>
    <w:rsid w:val="00ED20AD"/>
    <w:rsid w:val="00ED20F8"/>
    <w:rsid w:val="00ED3A11"/>
    <w:rsid w:val="00ED6C29"/>
    <w:rsid w:val="00ED7026"/>
    <w:rsid w:val="00EE0614"/>
    <w:rsid w:val="00EE550F"/>
    <w:rsid w:val="00EF688B"/>
    <w:rsid w:val="00F01D4F"/>
    <w:rsid w:val="00F03B20"/>
    <w:rsid w:val="00F05084"/>
    <w:rsid w:val="00F0761F"/>
    <w:rsid w:val="00F1770C"/>
    <w:rsid w:val="00F20C4F"/>
    <w:rsid w:val="00F256BF"/>
    <w:rsid w:val="00F27C05"/>
    <w:rsid w:val="00F31E87"/>
    <w:rsid w:val="00F32876"/>
    <w:rsid w:val="00F340D2"/>
    <w:rsid w:val="00F342F1"/>
    <w:rsid w:val="00F34968"/>
    <w:rsid w:val="00F3558B"/>
    <w:rsid w:val="00F37429"/>
    <w:rsid w:val="00F37C4F"/>
    <w:rsid w:val="00F53B98"/>
    <w:rsid w:val="00F550D7"/>
    <w:rsid w:val="00F605F8"/>
    <w:rsid w:val="00F64768"/>
    <w:rsid w:val="00F66397"/>
    <w:rsid w:val="00F73B75"/>
    <w:rsid w:val="00F8407E"/>
    <w:rsid w:val="00F85788"/>
    <w:rsid w:val="00F85CB0"/>
    <w:rsid w:val="00F973F6"/>
    <w:rsid w:val="00FA0DA9"/>
    <w:rsid w:val="00FA137B"/>
    <w:rsid w:val="00FA7088"/>
    <w:rsid w:val="00FB7552"/>
    <w:rsid w:val="00FC4340"/>
    <w:rsid w:val="00FC57B0"/>
    <w:rsid w:val="00FC6C8E"/>
    <w:rsid w:val="00FD1B6B"/>
    <w:rsid w:val="00FE0CD6"/>
    <w:rsid w:val="00FE52B0"/>
    <w:rsid w:val="00FE5B76"/>
    <w:rsid w:val="00FF0A6F"/>
    <w:rsid w:val="00FF29C6"/>
    <w:rsid w:val="00FF566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09F1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25155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link w:val="Ttulo2Char"/>
    <w:uiPriority w:val="9"/>
    <w:qFormat/>
    <w:rsid w:val="00125155"/>
    <w:pPr>
      <w:spacing w:before="100" w:beforeAutospacing="1" w:after="100" w:afterAutospacing="1"/>
      <w:outlineLvl w:val="1"/>
    </w:pPr>
    <w:rPr>
      <w:b/>
      <w:bCs/>
      <w:sz w:val="24"/>
      <w:szCs w:val="36"/>
    </w:rPr>
  </w:style>
  <w:style w:type="paragraph" w:styleId="Ttulo3">
    <w:name w:val="heading 3"/>
    <w:basedOn w:val="Normal"/>
    <w:link w:val="Ttulo3Char"/>
    <w:uiPriority w:val="9"/>
    <w:qFormat/>
    <w:rsid w:val="009C27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9C270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8407E"/>
    <w:pPr>
      <w:spacing w:line="360" w:lineRule="auto"/>
      <w:ind w:firstLine="1985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8407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qFormat/>
    <w:rsid w:val="00F8407E"/>
    <w:rPr>
      <w:rFonts w:ascii="Arial Narrow" w:hAnsi="Arial Narrow"/>
      <w:b/>
      <w:color w:val="0000FF"/>
      <w:sz w:val="28"/>
    </w:rPr>
  </w:style>
  <w:style w:type="paragraph" w:styleId="Rodap">
    <w:name w:val="footer"/>
    <w:basedOn w:val="Normal"/>
    <w:link w:val="RodapChar"/>
    <w:uiPriority w:val="99"/>
    <w:rsid w:val="00F8407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8407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8407E"/>
    <w:pPr>
      <w:jc w:val="center"/>
    </w:pPr>
    <w:rPr>
      <w:b/>
      <w:bCs/>
      <w:sz w:val="24"/>
    </w:rPr>
  </w:style>
  <w:style w:type="character" w:customStyle="1" w:styleId="TtuloChar">
    <w:name w:val="Título Char"/>
    <w:basedOn w:val="Fontepargpadro"/>
    <w:link w:val="Ttulo"/>
    <w:rsid w:val="00F8407E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8407E"/>
    <w:pPr>
      <w:ind w:left="851" w:hanging="851"/>
    </w:pPr>
    <w:rPr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F8407E"/>
    <w:rPr>
      <w:rFonts w:ascii="Times New Roman" w:eastAsia="Times New Roman" w:hAnsi="Times New Roman" w:cs="Times New Roman"/>
      <w:szCs w:val="20"/>
      <w:lang w:eastAsia="pt-BR"/>
    </w:rPr>
  </w:style>
  <w:style w:type="character" w:styleId="Hyperlink">
    <w:name w:val="Hyperlink"/>
    <w:uiPriority w:val="99"/>
    <w:rsid w:val="00F8407E"/>
    <w:rPr>
      <w:color w:val="0000FF"/>
      <w:u w:val="single"/>
    </w:rPr>
  </w:style>
  <w:style w:type="paragraph" w:customStyle="1" w:styleId="Default">
    <w:name w:val="Default"/>
    <w:rsid w:val="00F8407E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258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58E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4130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2704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25155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C270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C270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C270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6C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6C2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54C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ontepargpadro"/>
    <w:rsid w:val="00C03D13"/>
  </w:style>
  <w:style w:type="character" w:styleId="Refdecomentrio">
    <w:name w:val="annotation reference"/>
    <w:basedOn w:val="Fontepargpadro"/>
    <w:uiPriority w:val="99"/>
    <w:semiHidden/>
    <w:unhideWhenUsed/>
    <w:rsid w:val="0004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400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40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00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SombreamentoClaro-nfase1">
    <w:name w:val="Light Shading Accent 1"/>
    <w:basedOn w:val="Tabelanormal"/>
    <w:uiPriority w:val="60"/>
    <w:rsid w:val="00AA04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rticle-title">
    <w:name w:val="article-title"/>
    <w:basedOn w:val="Fontepargpadro"/>
    <w:rsid w:val="00F73B75"/>
  </w:style>
  <w:style w:type="paragraph" w:customStyle="1" w:styleId="Pa7">
    <w:name w:val="Pa7"/>
    <w:basedOn w:val="Default"/>
    <w:next w:val="Default"/>
    <w:uiPriority w:val="99"/>
    <w:rsid w:val="000008C9"/>
    <w:pPr>
      <w:spacing w:line="201" w:lineRule="atLeast"/>
      <w:jc w:val="left"/>
    </w:pPr>
    <w:rPr>
      <w:rFonts w:ascii="Minion Pro" w:eastAsiaTheme="minorHAnsi" w:hAnsi="Minion Pro" w:cstheme="minorBidi"/>
      <w:color w:val="auto"/>
    </w:rPr>
  </w:style>
  <w:style w:type="paragraph" w:styleId="SemEspaamento">
    <w:name w:val="No Spacing"/>
    <w:uiPriority w:val="1"/>
    <w:qFormat/>
    <w:rsid w:val="00110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rsid w:val="004B088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ormaltextrun">
    <w:name w:val="normaltextrun"/>
    <w:basedOn w:val="Fontepargpadro"/>
    <w:rsid w:val="004B088C"/>
  </w:style>
  <w:style w:type="character" w:customStyle="1" w:styleId="eop">
    <w:name w:val="eop"/>
    <w:basedOn w:val="Fontepargpadro"/>
    <w:rsid w:val="004B088C"/>
  </w:style>
  <w:style w:type="character" w:customStyle="1" w:styleId="spellingerror">
    <w:name w:val="spellingerror"/>
    <w:basedOn w:val="Fontepargpadro"/>
    <w:rsid w:val="004B088C"/>
  </w:style>
  <w:style w:type="paragraph" w:styleId="Corpodetexto">
    <w:name w:val="Body Text"/>
    <w:basedOn w:val="Normal"/>
    <w:link w:val="CorpodetextoChar"/>
    <w:uiPriority w:val="99"/>
    <w:unhideWhenUsed/>
    <w:rsid w:val="004B088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B088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B8402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25155"/>
    <w:rPr>
      <w:rFonts w:ascii="Times New Roman" w:eastAsiaTheme="majorEastAsia" w:hAnsi="Times New Roman" w:cstheme="majorBidi"/>
      <w:b/>
      <w:sz w:val="24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0C1D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610C1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10C1D"/>
    <w:pPr>
      <w:spacing w:after="100"/>
      <w:ind w:left="200"/>
    </w:pPr>
  </w:style>
  <w:style w:type="character" w:customStyle="1" w:styleId="ref-title">
    <w:name w:val="ref-title"/>
    <w:basedOn w:val="Fontepargpadro"/>
    <w:rsid w:val="0048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6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5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47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8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1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6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9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9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7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9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3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9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5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7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5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9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2105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41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7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8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1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6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3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3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4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7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8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51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3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5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4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9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0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9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0597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9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1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0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8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5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3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7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1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0982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8E68-2560-48C7-B72A-5D56E064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0</Pages>
  <Words>9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te</dc:creator>
  <cp:lastModifiedBy>Ivo costa</cp:lastModifiedBy>
  <cp:revision>23</cp:revision>
  <cp:lastPrinted>2021-09-30T01:25:00Z</cp:lastPrinted>
  <dcterms:created xsi:type="dcterms:W3CDTF">2020-07-01T11:04:00Z</dcterms:created>
  <dcterms:modified xsi:type="dcterms:W3CDTF">2021-10-07T23:46:00Z</dcterms:modified>
</cp:coreProperties>
</file>